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21431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bookmarkStart w:id="0" w:name="_GoBack" w:displacedByCustomXml="prev"/>
        <w:bookmarkEnd w:id="0" w:displacedByCustomXml="prev"/>
        <w:p w14:paraId="453F9DF2" w14:textId="21C438CA" w:rsidR="005F5DB5" w:rsidRDefault="005F5DB5">
          <w:pPr>
            <w:pStyle w:val="TOCHeading"/>
          </w:pPr>
        </w:p>
        <w:p w14:paraId="323D1D31" w14:textId="217DDF99" w:rsidR="005F5DB5" w:rsidRDefault="005F5DB5" w:rsidP="00E9472D">
          <w:pPr>
            <w:pStyle w:val="TOC1"/>
            <w:tabs>
              <w:tab w:val="right" w:leader="dot" w:pos="9345"/>
            </w:tabs>
            <w:spacing w:after="0"/>
            <w:rPr>
              <w:noProof/>
            </w:rPr>
          </w:pPr>
          <w:r>
            <w:fldChar w:fldCharType="begin"/>
          </w:r>
          <w:r w:rsidRPr="005F5DB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3715569" w:history="1">
            <w:r w:rsidRPr="00011A8F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A210" w14:textId="5E5762D9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0" w:history="1">
            <w:r w:rsidRPr="00011A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21AC" w14:textId="6D8E0D7F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1" w:history="1">
            <w:r w:rsidRPr="00011A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Схем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7FA8" w14:textId="49736D60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2" w:history="1">
            <w:r w:rsidRPr="00011A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FE0A" w14:textId="364AD0ED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3" w:history="1">
            <w:r w:rsidRPr="00011A8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8D57" w14:textId="36DAD67B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4" w:history="1">
            <w:r w:rsidRPr="00011A8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15EE" w14:textId="6357B2DF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5" w:history="1">
            <w:r w:rsidRPr="00011A8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Процесс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FE57" w14:textId="674D1C5D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6" w:history="1">
            <w:r w:rsidRPr="00011A8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0FE6" w14:textId="5CA1B923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7" w:history="1">
            <w:r w:rsidRPr="00011A8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9830" w14:textId="4B9FA68C" w:rsidR="005F5DB5" w:rsidRDefault="005F5DB5" w:rsidP="00E9472D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83715578" w:history="1">
            <w:r w:rsidRPr="00011A8F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Описание базы данных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34AA" w14:textId="11F993E9" w:rsidR="005F5DB5" w:rsidRDefault="005F5DB5" w:rsidP="00E9472D">
          <w:pPr>
            <w:pStyle w:val="TOC1"/>
            <w:tabs>
              <w:tab w:val="left" w:pos="660"/>
              <w:tab w:val="right" w:leader="dot" w:pos="9345"/>
            </w:tabs>
            <w:spacing w:after="0"/>
            <w:rPr>
              <w:noProof/>
            </w:rPr>
          </w:pPr>
          <w:hyperlink w:anchor="_Toc183715579" w:history="1">
            <w:r w:rsidRPr="00011A8F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Вывод данных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45AE" w14:textId="1BC85FD8" w:rsidR="005F5DB5" w:rsidRDefault="005F5DB5" w:rsidP="00E9472D">
          <w:pPr>
            <w:pStyle w:val="TOC1"/>
            <w:tabs>
              <w:tab w:val="left" w:pos="660"/>
              <w:tab w:val="right" w:leader="dot" w:pos="9345"/>
            </w:tabs>
            <w:spacing w:after="0"/>
            <w:rPr>
              <w:noProof/>
            </w:rPr>
          </w:pPr>
          <w:hyperlink w:anchor="_Toc183715580" w:history="1">
            <w:r w:rsidRPr="00011A8F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011A8F">
              <w:rPr>
                <w:rStyle w:val="Hyperlink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21F2" w14:textId="4E7FAC10" w:rsidR="005F5DB5" w:rsidRDefault="005F5DB5" w:rsidP="00E9472D">
          <w:pPr>
            <w:pStyle w:val="TOC1"/>
            <w:tabs>
              <w:tab w:val="right" w:leader="dot" w:pos="9345"/>
            </w:tabs>
            <w:spacing w:after="0"/>
            <w:rPr>
              <w:noProof/>
            </w:rPr>
          </w:pPr>
          <w:hyperlink w:anchor="_Toc183715581" w:history="1">
            <w:r w:rsidRPr="00011A8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72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2EFF" w14:textId="268E0AB2" w:rsidR="005F5DB5" w:rsidRPr="005F5DB5" w:rsidRDefault="005F5DB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CA92E3" w14:textId="36FAB236" w:rsidR="0083074F" w:rsidRPr="005F5DB5" w:rsidRDefault="0083074F" w:rsidP="00BF1C0D">
      <w:pPr>
        <w:jc w:val="left"/>
        <w:rPr>
          <w:lang w:val="en-US"/>
        </w:rPr>
      </w:pPr>
      <w:r w:rsidRPr="005F5DB5">
        <w:rPr>
          <w:lang w:val="en-US"/>
        </w:rPr>
        <w:br w:type="page"/>
      </w:r>
    </w:p>
    <w:p w14:paraId="32B4A1C8" w14:textId="66C2B16D" w:rsidR="0083074F" w:rsidRDefault="0083074F" w:rsidP="005F5DB5">
      <w:pPr>
        <w:pStyle w:val="Heading1"/>
        <w:spacing w:before="0" w:beforeAutospacing="0" w:after="240" w:afterAutospacing="0"/>
        <w:jc w:val="center"/>
      </w:pPr>
      <w:bookmarkStart w:id="1" w:name="_Toc183715569"/>
      <w:r>
        <w:lastRenderedPageBreak/>
        <w:t>Введение</w:t>
      </w:r>
      <w:bookmarkEnd w:id="1"/>
    </w:p>
    <w:p w14:paraId="4896F42E" w14:textId="77777777" w:rsidR="0083074F" w:rsidRPr="005E23F0" w:rsidRDefault="0083074F" w:rsidP="0083074F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>Курсовой проект заключается в проектировании базы данных, в которой будут храниться списки прокатов, клиентов, фильмов, киностудий и жанров.</w:t>
      </w:r>
    </w:p>
    <w:p w14:paraId="62226E63" w14:textId="77777777" w:rsidR="0083074F" w:rsidRDefault="0083074F" w:rsidP="0083074F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 xml:space="preserve">В процессе работы будут получены знания и навыки по проектированию баз данных, написанию приложения, работающего напрямую с базами данных. Также будут улучшены навыки отладки приложений. </w:t>
      </w:r>
      <w:r>
        <w:rPr>
          <w:szCs w:val="28"/>
        </w:rPr>
        <w:t>Так как</w:t>
      </w:r>
      <w:r w:rsidRPr="005E23F0">
        <w:rPr>
          <w:szCs w:val="28"/>
        </w:rPr>
        <w:t xml:space="preserve"> работа осуществляется средствами </w:t>
      </w:r>
      <w:r w:rsidRPr="005E23F0">
        <w:rPr>
          <w:szCs w:val="28"/>
          <w:lang w:val="en-US"/>
        </w:rPr>
        <w:t>web</w:t>
      </w:r>
      <w:r w:rsidRPr="005E23F0">
        <w:rPr>
          <w:szCs w:val="28"/>
        </w:rPr>
        <w:t xml:space="preserve">, будут улучшены навыки работы с </w:t>
      </w:r>
      <w:r>
        <w:rPr>
          <w:szCs w:val="28"/>
        </w:rPr>
        <w:t>этой технологией</w:t>
      </w:r>
      <w:r w:rsidRPr="005E23F0">
        <w:rPr>
          <w:szCs w:val="28"/>
        </w:rPr>
        <w:t xml:space="preserve">. Будут улучшены навыки работы с </w:t>
      </w:r>
      <w:r w:rsidRPr="005E23F0">
        <w:rPr>
          <w:szCs w:val="28"/>
          <w:lang w:val="en-US"/>
        </w:rPr>
        <w:t>SQL</w:t>
      </w:r>
      <w:r>
        <w:rPr>
          <w:szCs w:val="28"/>
        </w:rPr>
        <w:t>.</w:t>
      </w:r>
    </w:p>
    <w:p w14:paraId="5DF1B876" w14:textId="2519E6D0" w:rsidR="0083074F" w:rsidRPr="000D297E" w:rsidRDefault="0083074F" w:rsidP="0083074F">
      <w:pPr>
        <w:spacing w:after="120" w:line="240" w:lineRule="auto"/>
        <w:ind w:firstLine="708"/>
        <w:rPr>
          <w:szCs w:val="28"/>
        </w:rPr>
      </w:pPr>
      <w:r>
        <w:rPr>
          <w:szCs w:val="28"/>
        </w:rPr>
        <w:t xml:space="preserve">В качестве </w:t>
      </w:r>
      <w:r>
        <w:rPr>
          <w:szCs w:val="28"/>
          <w:lang w:val="en-US"/>
        </w:rPr>
        <w:t>web</w:t>
      </w:r>
      <w:r w:rsidRPr="00B946CE">
        <w:rPr>
          <w:szCs w:val="28"/>
        </w:rPr>
        <w:t>-</w:t>
      </w:r>
      <w:r>
        <w:rPr>
          <w:szCs w:val="28"/>
        </w:rPr>
        <w:t>сервера будет использована</w:t>
      </w:r>
      <w:r w:rsidRPr="00B946CE">
        <w:rPr>
          <w:szCs w:val="28"/>
        </w:rPr>
        <w:t xml:space="preserve"> кроссплатформенная сборка </w:t>
      </w:r>
      <w:r>
        <w:rPr>
          <w:szCs w:val="28"/>
          <w:lang w:val="en-US"/>
        </w:rPr>
        <w:t>XAAMP</w:t>
      </w:r>
      <w:r>
        <w:rPr>
          <w:szCs w:val="28"/>
        </w:rPr>
        <w:t>, содержащая Apache</w:t>
      </w:r>
      <w:r w:rsidR="000D297E">
        <w:rPr>
          <w:szCs w:val="28"/>
        </w:rPr>
        <w:t xml:space="preserve"> и MyS</w:t>
      </w:r>
      <w:r w:rsidR="000D297E">
        <w:rPr>
          <w:szCs w:val="28"/>
          <w:lang w:val="en-US"/>
        </w:rPr>
        <w:t>QL</w:t>
      </w:r>
      <w:r>
        <w:rPr>
          <w:szCs w:val="28"/>
        </w:rPr>
        <w:t xml:space="preserve">. Для создания как самой базы данных, так и таблиц в ней, будет использоваться СУБД </w:t>
      </w:r>
      <w:r w:rsidRPr="00B946CE">
        <w:rPr>
          <w:szCs w:val="28"/>
        </w:rPr>
        <w:t>phpMyAdmin</w:t>
      </w:r>
      <w:r>
        <w:rPr>
          <w:szCs w:val="28"/>
        </w:rPr>
        <w:t xml:space="preserve">, представляющая из себя </w:t>
      </w:r>
      <w:r>
        <w:rPr>
          <w:szCs w:val="28"/>
          <w:lang w:val="en-US"/>
        </w:rPr>
        <w:t>web</w:t>
      </w:r>
      <w:r w:rsidRPr="00220F7D">
        <w:rPr>
          <w:szCs w:val="28"/>
        </w:rPr>
        <w:t>-</w:t>
      </w:r>
      <w:r>
        <w:rPr>
          <w:szCs w:val="28"/>
        </w:rPr>
        <w:t>приложение с открытым кодом.</w:t>
      </w:r>
      <w:r w:rsidR="000D297E">
        <w:rPr>
          <w:szCs w:val="28"/>
        </w:rPr>
        <w:t xml:space="preserve"> Так же в работе задействован сервер </w:t>
      </w:r>
      <w:r w:rsidR="000D297E">
        <w:rPr>
          <w:szCs w:val="28"/>
          <w:lang w:val="en-US"/>
        </w:rPr>
        <w:t>Express</w:t>
      </w:r>
      <w:r w:rsidR="000D297E" w:rsidRPr="000D297E">
        <w:rPr>
          <w:szCs w:val="28"/>
        </w:rPr>
        <w:t xml:space="preserve"> и </w:t>
      </w:r>
      <w:r w:rsidR="000D297E">
        <w:rPr>
          <w:szCs w:val="28"/>
          <w:lang w:val="en-US"/>
        </w:rPr>
        <w:t>Node</w:t>
      </w:r>
      <w:r w:rsidR="000D297E" w:rsidRPr="000D297E">
        <w:rPr>
          <w:szCs w:val="28"/>
        </w:rPr>
        <w:t>.</w:t>
      </w:r>
      <w:r w:rsidR="000D297E">
        <w:rPr>
          <w:szCs w:val="28"/>
          <w:lang w:val="en-US"/>
        </w:rPr>
        <w:t>js</w:t>
      </w:r>
      <w:r w:rsidR="000D297E" w:rsidRPr="000D297E">
        <w:rPr>
          <w:szCs w:val="28"/>
        </w:rPr>
        <w:t>.</w:t>
      </w:r>
    </w:p>
    <w:p w14:paraId="1D3E614F" w14:textId="77777777" w:rsidR="0083074F" w:rsidRPr="005E23F0" w:rsidRDefault="0083074F" w:rsidP="0083074F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>Для выполнения данного проекта были поставлены такие задачи:</w:t>
      </w:r>
    </w:p>
    <w:p w14:paraId="7D27D063" w14:textId="77777777" w:rsidR="0083074F" w:rsidRPr="005E23F0" w:rsidRDefault="0083074F" w:rsidP="0083074F">
      <w:pPr>
        <w:pStyle w:val="ListParagraph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szCs w:val="28"/>
        </w:rPr>
      </w:pPr>
      <w:r w:rsidRPr="005E23F0">
        <w:rPr>
          <w:szCs w:val="28"/>
        </w:rPr>
        <w:t>составить объектную модель задачи;</w:t>
      </w:r>
    </w:p>
    <w:p w14:paraId="7B726B1C" w14:textId="77777777" w:rsidR="0083074F" w:rsidRPr="005E23F0" w:rsidRDefault="0083074F" w:rsidP="0083074F">
      <w:pPr>
        <w:pStyle w:val="ListParagraph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szCs w:val="28"/>
        </w:rPr>
      </w:pPr>
      <w:r w:rsidRPr="005E23F0">
        <w:rPr>
          <w:szCs w:val="28"/>
        </w:rPr>
        <w:t>составить логическую и физическую модель данных;</w:t>
      </w:r>
    </w:p>
    <w:p w14:paraId="6F8408D4" w14:textId="77777777" w:rsidR="0083074F" w:rsidRPr="005E23F0" w:rsidRDefault="0083074F" w:rsidP="0083074F">
      <w:pPr>
        <w:pStyle w:val="ListParagraph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szCs w:val="28"/>
        </w:rPr>
      </w:pPr>
      <w:r w:rsidRPr="005E23F0">
        <w:rPr>
          <w:szCs w:val="28"/>
        </w:rPr>
        <w:t>создать страницы с отображением данных из базы данных с возможностью добавления и удаления записей;</w:t>
      </w:r>
    </w:p>
    <w:p w14:paraId="79C2251E" w14:textId="77777777" w:rsidR="0083074F" w:rsidRPr="005E23F0" w:rsidRDefault="0083074F" w:rsidP="0083074F">
      <w:pPr>
        <w:pStyle w:val="ListParagraph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szCs w:val="28"/>
        </w:rPr>
      </w:pPr>
      <w:r w:rsidRPr="005E23F0">
        <w:rPr>
          <w:szCs w:val="28"/>
        </w:rPr>
        <w:t xml:space="preserve">провести тестирование реализованного </w:t>
      </w:r>
      <w:r w:rsidRPr="005E23F0">
        <w:rPr>
          <w:szCs w:val="28"/>
          <w:lang w:val="en-US"/>
        </w:rPr>
        <w:t>WEB</w:t>
      </w:r>
      <w:r w:rsidRPr="005E23F0">
        <w:rPr>
          <w:szCs w:val="28"/>
        </w:rPr>
        <w:t>-приложения;</w:t>
      </w:r>
    </w:p>
    <w:p w14:paraId="561D9982" w14:textId="7FDC7FA0" w:rsidR="0083074F" w:rsidRPr="00E11B92" w:rsidRDefault="0083074F" w:rsidP="0083074F">
      <w:pPr>
        <w:pStyle w:val="ListParagraph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rPr>
          <w:szCs w:val="28"/>
        </w:rPr>
      </w:pPr>
      <w:r w:rsidRPr="005E23F0">
        <w:rPr>
          <w:szCs w:val="28"/>
        </w:rPr>
        <w:t>составить отчёт по выполненному курсовому проекту.</w:t>
      </w:r>
    </w:p>
    <w:p w14:paraId="51642095" w14:textId="105B7C42" w:rsidR="00E11B92" w:rsidRDefault="0083074F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2" w:name="_Toc183715570"/>
      <w:r w:rsidRPr="00E11B92">
        <w:t>Схема</w:t>
      </w:r>
      <w:r>
        <w:t xml:space="preserve"> данны</w:t>
      </w:r>
      <w:r w:rsidR="00E11B92">
        <w:t>х</w:t>
      </w:r>
      <w:bookmarkEnd w:id="2"/>
    </w:p>
    <w:p w14:paraId="10A20CBE" w14:textId="77777777" w:rsidR="00E11B92" w:rsidRDefault="00E11B92" w:rsidP="00E11B92">
      <w:pPr>
        <w:ind w:firstLine="709"/>
      </w:pPr>
      <w:r>
        <w:t>На рис.</w:t>
      </w:r>
      <w:r w:rsidRPr="005E23F0">
        <w:t xml:space="preserve"> 1 показаны данные, которые будут представлены в базе данных.</w:t>
      </w:r>
    </w:p>
    <w:p w14:paraId="33CF96D0" w14:textId="77777777" w:rsidR="00E11B92" w:rsidRDefault="00E11B92" w:rsidP="00E11B92">
      <w:pPr>
        <w:jc w:val="center"/>
      </w:pPr>
      <w:r w:rsidRPr="008E22C4">
        <w:rPr>
          <w:noProof/>
          <w:lang w:eastAsia="ru-RU"/>
        </w:rPr>
        <w:drawing>
          <wp:inline distT="0" distB="0" distL="0" distR="0" wp14:anchorId="59963A7D" wp14:editId="734EBCD3">
            <wp:extent cx="4857750" cy="30875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794" cy="30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C2B" w14:textId="4DA4D90C" w:rsidR="00E11B92" w:rsidRPr="00E11B92" w:rsidRDefault="00E11B92" w:rsidP="005F5DB5">
      <w:pPr>
        <w:jc w:val="center"/>
      </w:pPr>
      <w:r>
        <w:rPr>
          <w:rFonts w:cs="Times New Roman"/>
          <w:sz w:val="22"/>
        </w:rPr>
        <w:t>Рисунок 1 – Схема данных для телефонного справочника</w:t>
      </w:r>
    </w:p>
    <w:p w14:paraId="6865F2EC" w14:textId="46BEC238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3" w:name="_Toc183715571"/>
      <w:r w:rsidRPr="00E11B92">
        <w:lastRenderedPageBreak/>
        <w:t>Схема пользователей</w:t>
      </w:r>
      <w:bookmarkEnd w:id="3"/>
    </w:p>
    <w:p w14:paraId="0B017295" w14:textId="77777777" w:rsidR="00E11B92" w:rsidRDefault="00E11B92" w:rsidP="00E11B92">
      <w:pPr>
        <w:spacing w:after="120" w:line="240" w:lineRule="auto"/>
        <w:ind w:firstLine="709"/>
      </w:pPr>
      <w:r w:rsidRPr="005E23F0">
        <w:t>Рассмотрим пользова</w:t>
      </w:r>
      <w:r>
        <w:t xml:space="preserve">телей БД, показанных на рис. </w:t>
      </w:r>
      <w:r w:rsidRPr="005E23F0">
        <w:t xml:space="preserve">2. Ими являются </w:t>
      </w:r>
      <w:r>
        <w:t>Пользователь</w:t>
      </w:r>
      <w:r w:rsidRPr="005E23F0">
        <w:t xml:space="preserve"> и </w:t>
      </w:r>
      <w:r>
        <w:t>Диспетчер справочника</w:t>
      </w:r>
      <w:r w:rsidRPr="005E23F0">
        <w:t>.</w:t>
      </w:r>
    </w:p>
    <w:p w14:paraId="51957C65" w14:textId="77777777" w:rsidR="00E11B92" w:rsidRDefault="00E11B92" w:rsidP="00E11B92">
      <w:pPr>
        <w:jc w:val="center"/>
      </w:pPr>
      <w:r w:rsidRPr="00D44486">
        <w:rPr>
          <w:noProof/>
          <w:lang w:eastAsia="ru-RU"/>
        </w:rPr>
        <w:drawing>
          <wp:inline distT="0" distB="0" distL="0" distR="0" wp14:anchorId="0A4ABED5" wp14:editId="7087A8E6">
            <wp:extent cx="5015345" cy="14743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882" cy="14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811F" w14:textId="6ED2065B" w:rsidR="00E11B92" w:rsidRPr="00E11B92" w:rsidRDefault="00E11B92" w:rsidP="00E11B92">
      <w:pPr>
        <w:jc w:val="center"/>
      </w:pPr>
      <w:r>
        <w:rPr>
          <w:rFonts w:cs="Times New Roman"/>
          <w:sz w:val="22"/>
        </w:rPr>
        <w:t>Рисунок 2 – Схема данных для телефонного справочника</w:t>
      </w:r>
    </w:p>
    <w:p w14:paraId="11D4300C" w14:textId="3C2B2AF3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4" w:name="_Toc183715572"/>
      <w:r>
        <w:t>Интерфейс приложения</w:t>
      </w:r>
      <w:bookmarkEnd w:id="4"/>
    </w:p>
    <w:p w14:paraId="344A32B9" w14:textId="77777777" w:rsidR="00E11B92" w:rsidRPr="008E22C4" w:rsidRDefault="00E11B92" w:rsidP="00E11B92">
      <w:pPr>
        <w:ind w:firstLine="709"/>
      </w:pPr>
      <w:r>
        <w:t xml:space="preserve">На рис. 3 представлен интерфейс </w:t>
      </w:r>
      <w:r>
        <w:rPr>
          <w:lang w:val="en-US"/>
        </w:rPr>
        <w:t>WEB</w:t>
      </w:r>
      <w:r w:rsidRPr="00D44486">
        <w:t>-</w:t>
      </w:r>
      <w:r>
        <w:t>приложения</w:t>
      </w:r>
      <w:r w:rsidRPr="00D44486">
        <w:t>.</w:t>
      </w:r>
    </w:p>
    <w:p w14:paraId="1D88AAD7" w14:textId="77777777" w:rsidR="00E11B92" w:rsidRDefault="00E11B92" w:rsidP="00E11B92">
      <w:pPr>
        <w:jc w:val="center"/>
      </w:pPr>
      <w:r w:rsidRPr="00045E8F">
        <w:rPr>
          <w:noProof/>
          <w:lang w:eastAsia="ru-RU"/>
        </w:rPr>
        <w:drawing>
          <wp:inline distT="0" distB="0" distL="0" distR="0" wp14:anchorId="14E053DE" wp14:editId="7CFE2B8F">
            <wp:extent cx="5948217" cy="2908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184" cy="29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0D34" w14:textId="70DE46D9" w:rsidR="00E11B92" w:rsidRPr="00E11B92" w:rsidRDefault="00E11B92" w:rsidP="00E11B92">
      <w:pPr>
        <w:jc w:val="center"/>
      </w:pPr>
      <w:r>
        <w:rPr>
          <w:rFonts w:cs="Times New Roman"/>
          <w:sz w:val="22"/>
        </w:rPr>
        <w:t xml:space="preserve">Рисунок </w:t>
      </w:r>
      <w:r w:rsidRPr="00D44486">
        <w:rPr>
          <w:rFonts w:cs="Times New Roman"/>
          <w:sz w:val="22"/>
        </w:rPr>
        <w:t>3</w:t>
      </w:r>
      <w:r>
        <w:rPr>
          <w:rFonts w:cs="Times New Roman"/>
          <w:sz w:val="22"/>
        </w:rPr>
        <w:t xml:space="preserve"> – Схема данных для телефонного справочника</w:t>
      </w:r>
    </w:p>
    <w:p w14:paraId="0AD3725E" w14:textId="77777777" w:rsidR="00BF1C0D" w:rsidRDefault="00BF1C0D" w:rsidP="00BF1C0D">
      <w:pPr>
        <w:pStyle w:val="NoSpacing"/>
        <w:numPr>
          <w:ilvl w:val="0"/>
          <w:numId w:val="0"/>
        </w:numPr>
        <w:ind w:left="360"/>
      </w:pPr>
      <w:r>
        <w:br w:type="page"/>
      </w:r>
    </w:p>
    <w:p w14:paraId="15B8953E" w14:textId="0373C183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5" w:name="_Toc183715573"/>
      <w:r>
        <w:lastRenderedPageBreak/>
        <w:t>Диаграммы последовательностей</w:t>
      </w:r>
      <w:bookmarkEnd w:id="5"/>
    </w:p>
    <w:p w14:paraId="7E9762B8" w14:textId="77777777" w:rsidR="00E11B92" w:rsidRDefault="00E11B92" w:rsidP="00E11B92">
      <w:pPr>
        <w:spacing w:after="120" w:line="240" w:lineRule="auto"/>
        <w:ind w:firstLine="709"/>
        <w:jc w:val="left"/>
      </w:pPr>
      <w:r w:rsidRPr="005E23F0">
        <w:t>Необходимо сделать диаграммы последовательностей для более наглядного взаимодействия пользователей с интерфейсом и БД (</w:t>
      </w:r>
      <w:r>
        <w:t>рис.</w:t>
      </w:r>
      <w:r w:rsidRPr="005E23F0">
        <w:t xml:space="preserve"> </w:t>
      </w:r>
      <w:r>
        <w:t>4</w:t>
      </w:r>
      <w:r w:rsidRPr="005E23F0">
        <w:t>.</w:t>
      </w:r>
      <w:r w:rsidRPr="00D44486">
        <w:t>1</w:t>
      </w:r>
      <w:r w:rsidRPr="005E23F0">
        <w:t xml:space="preserve">, </w:t>
      </w:r>
      <w:r>
        <w:t>4</w:t>
      </w:r>
      <w:r w:rsidRPr="00D44486">
        <w:t xml:space="preserve">.2, </w:t>
      </w:r>
      <w:r>
        <w:t>4</w:t>
      </w:r>
      <w:r w:rsidRPr="00D44486">
        <w:t xml:space="preserve">.3, </w:t>
      </w:r>
      <w:r>
        <w:t>4</w:t>
      </w:r>
      <w:r w:rsidRPr="00D44486">
        <w:t xml:space="preserve">.4, </w:t>
      </w:r>
      <w:r>
        <w:t>4</w:t>
      </w:r>
      <w:r w:rsidRPr="00D44486">
        <w:t xml:space="preserve">.5, </w:t>
      </w:r>
      <w:r>
        <w:t>4</w:t>
      </w:r>
      <w:r w:rsidRPr="00D44486">
        <w:t xml:space="preserve">.6, </w:t>
      </w:r>
      <w:r>
        <w:t>4</w:t>
      </w:r>
      <w:r w:rsidRPr="00D44486">
        <w:t xml:space="preserve">.7, </w:t>
      </w:r>
      <w:r>
        <w:t>4</w:t>
      </w:r>
      <w:r w:rsidRPr="00D44486">
        <w:t xml:space="preserve">.8, </w:t>
      </w:r>
      <w:r>
        <w:t>4</w:t>
      </w:r>
      <w:r w:rsidRPr="00D44486">
        <w:t>.9</w:t>
      </w:r>
      <w:r w:rsidRPr="005E23F0">
        <w:t>).</w:t>
      </w:r>
    </w:p>
    <w:p w14:paraId="10B32DF3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54B153F4" wp14:editId="31EEA0FE">
            <wp:extent cx="4724400" cy="2814944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031" cy="28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758E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1</w:t>
      </w:r>
      <w:r>
        <w:rPr>
          <w:rFonts w:cs="Times New Roman"/>
          <w:sz w:val="22"/>
        </w:rPr>
        <w:t xml:space="preserve"> – Учёт организаций</w:t>
      </w:r>
    </w:p>
    <w:p w14:paraId="3E089DDB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2AA2F296" wp14:editId="484134D1">
            <wp:extent cx="4662055" cy="2781285"/>
            <wp:effectExtent l="0" t="0" r="571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678" cy="28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A928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2 – Учёт городов</w:t>
      </w:r>
    </w:p>
    <w:p w14:paraId="7412521F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lastRenderedPageBreak/>
        <w:drawing>
          <wp:inline distT="0" distB="0" distL="0" distR="0" wp14:anchorId="089404FB" wp14:editId="4152B076">
            <wp:extent cx="4599244" cy="27393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742" cy="28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35B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3 – Учёт физических лиц</w:t>
      </w:r>
    </w:p>
    <w:p w14:paraId="66877340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71591182" wp14:editId="75324878">
            <wp:extent cx="4632722" cy="2758339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065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4E91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4 – Учёт номеров ОРГ</w:t>
      </w:r>
    </w:p>
    <w:p w14:paraId="179BF53B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3393E494" wp14:editId="7CEE5C15">
            <wp:extent cx="4649311" cy="296154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773" cy="2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948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5 – Учёт рубрик</w:t>
      </w:r>
    </w:p>
    <w:p w14:paraId="213A089F" w14:textId="77777777" w:rsidR="00E11B92" w:rsidRDefault="00E11B92" w:rsidP="00E11B92">
      <w:pPr>
        <w:spacing w:line="240" w:lineRule="auto"/>
        <w:jc w:val="center"/>
      </w:pPr>
      <w:r w:rsidRPr="000944F2">
        <w:rPr>
          <w:noProof/>
          <w:lang w:eastAsia="ru-RU"/>
        </w:rPr>
        <w:lastRenderedPageBreak/>
        <w:drawing>
          <wp:inline distT="0" distB="0" distL="0" distR="0" wp14:anchorId="743FC7A5" wp14:editId="710772DA">
            <wp:extent cx="5856605" cy="2072819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866" cy="20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90F4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6 – Получение списка номеров физических лиц города</w:t>
      </w:r>
    </w:p>
    <w:p w14:paraId="4EEACEA3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6292B9F4" wp14:editId="1B5D7E6A">
            <wp:extent cx="5841365" cy="2410851"/>
            <wp:effectExtent l="0" t="0" r="698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146" cy="24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0F92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7 – Получение списка телефонных кодов городов</w:t>
      </w:r>
    </w:p>
    <w:p w14:paraId="00900B0A" w14:textId="77777777" w:rsidR="00E11B92" w:rsidRDefault="00E11B92" w:rsidP="00E11B92">
      <w:pPr>
        <w:spacing w:line="240" w:lineRule="auto"/>
        <w:jc w:val="center"/>
      </w:pPr>
      <w:r w:rsidRPr="000944F2">
        <w:rPr>
          <w:noProof/>
          <w:lang w:eastAsia="ru-RU"/>
        </w:rPr>
        <w:drawing>
          <wp:inline distT="0" distB="0" distL="0" distR="0" wp14:anchorId="12EA0897" wp14:editId="094DECE3">
            <wp:extent cx="5894705" cy="219531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557" cy="2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3E8C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8 – Получение списка телефонов всех организаций городов</w:t>
      </w:r>
    </w:p>
    <w:p w14:paraId="0AE05861" w14:textId="77777777" w:rsidR="00E11B92" w:rsidRDefault="00E11B92" w:rsidP="00E11B92">
      <w:pPr>
        <w:spacing w:line="240" w:lineRule="auto"/>
        <w:jc w:val="center"/>
      </w:pPr>
      <w:r w:rsidRPr="00D44486">
        <w:rPr>
          <w:noProof/>
          <w:lang w:eastAsia="ru-RU"/>
        </w:rPr>
        <w:drawing>
          <wp:inline distT="0" distB="0" distL="0" distR="0" wp14:anchorId="4DA24AFA" wp14:editId="6623247F">
            <wp:extent cx="5940425" cy="153162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4635" w14:textId="77777777" w:rsidR="00E11B92" w:rsidRPr="00D44486" w:rsidRDefault="00E11B92" w:rsidP="00E11B92">
      <w:pPr>
        <w:jc w:val="center"/>
      </w:pPr>
      <w:r>
        <w:rPr>
          <w:rFonts w:cs="Times New Roman"/>
          <w:sz w:val="22"/>
        </w:rPr>
        <w:t>Рисунок 4</w:t>
      </w:r>
      <w:r w:rsidRPr="00D44486">
        <w:rPr>
          <w:rFonts w:cs="Times New Roman"/>
          <w:sz w:val="22"/>
        </w:rPr>
        <w:t>.</w:t>
      </w:r>
      <w:r>
        <w:rPr>
          <w:rFonts w:cs="Times New Roman"/>
          <w:sz w:val="22"/>
        </w:rPr>
        <w:t>9 – Получения списка организаций города в определённой рубрике</w:t>
      </w:r>
    </w:p>
    <w:p w14:paraId="29C2BC3C" w14:textId="36836E67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6" w:name="_Toc183715574"/>
      <w:r>
        <w:lastRenderedPageBreak/>
        <w:t>Концептуальная модель данных</w:t>
      </w:r>
      <w:bookmarkEnd w:id="6"/>
    </w:p>
    <w:p w14:paraId="76AABE69" w14:textId="3A0B8472" w:rsidR="00E11B92" w:rsidRDefault="00E11B92" w:rsidP="00E11B92">
      <w:pPr>
        <w:ind w:firstLine="709"/>
        <w:jc w:val="left"/>
      </w:pPr>
      <w:r>
        <w:t>К</w:t>
      </w:r>
      <w:r w:rsidRPr="005E23F0">
        <w:t xml:space="preserve">онцептуальная модель методом </w:t>
      </w:r>
      <w:r>
        <w:t>«</w:t>
      </w:r>
      <w:r w:rsidRPr="005E23F0">
        <w:t>сущность-связь</w:t>
      </w:r>
      <w:r>
        <w:t>»</w:t>
      </w:r>
      <w:r w:rsidRPr="005E23F0">
        <w:t xml:space="preserve"> (</w:t>
      </w:r>
      <w:r>
        <w:t>р</w:t>
      </w:r>
      <w:r w:rsidRPr="005E23F0">
        <w:t>ис</w:t>
      </w:r>
      <w:r>
        <w:t>.</w:t>
      </w:r>
      <w:r w:rsidRPr="005E23F0">
        <w:t xml:space="preserve"> </w:t>
      </w:r>
      <w:r w:rsidR="005F5DB5" w:rsidRPr="005F5DB5">
        <w:t>5</w:t>
      </w:r>
      <w:r w:rsidRPr="005E23F0">
        <w:t>).</w:t>
      </w:r>
    </w:p>
    <w:p w14:paraId="0F57C25A" w14:textId="77777777" w:rsidR="00E11B92" w:rsidRDefault="00E11B92" w:rsidP="00E11B92">
      <w:pPr>
        <w:jc w:val="center"/>
      </w:pPr>
      <w:r w:rsidRPr="009C076D">
        <w:rPr>
          <w:noProof/>
          <w:lang w:eastAsia="ru-RU"/>
        </w:rPr>
        <w:drawing>
          <wp:inline distT="0" distB="0" distL="0" distR="0" wp14:anchorId="189431CF" wp14:editId="49729DA3">
            <wp:extent cx="4362450" cy="3537523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104" cy="3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A214" w14:textId="5A1367E5" w:rsidR="00E11B92" w:rsidRPr="00BC51D1" w:rsidRDefault="00E11B92" w:rsidP="00E11B92">
      <w:pPr>
        <w:jc w:val="center"/>
        <w:rPr>
          <w:sz w:val="22"/>
        </w:rPr>
      </w:pPr>
      <w:r>
        <w:rPr>
          <w:rFonts w:cs="Times New Roman"/>
          <w:sz w:val="22"/>
        </w:rPr>
        <w:t>Рисунок</w:t>
      </w:r>
      <w:r w:rsidRPr="00BC51D1">
        <w:rPr>
          <w:sz w:val="22"/>
        </w:rPr>
        <w:t xml:space="preserve"> </w:t>
      </w:r>
      <w:r>
        <w:rPr>
          <w:sz w:val="22"/>
        </w:rPr>
        <w:t>5</w:t>
      </w:r>
      <w:r w:rsidRPr="00BC51D1">
        <w:rPr>
          <w:sz w:val="22"/>
        </w:rPr>
        <w:t xml:space="preserve"> – Концептуальная модель данных </w:t>
      </w:r>
    </w:p>
    <w:p w14:paraId="69A1B99F" w14:textId="77777777" w:rsidR="00E11B92" w:rsidRDefault="00E11B92" w:rsidP="00E11B92">
      <w:pPr>
        <w:spacing w:after="120" w:line="240" w:lineRule="atLeast"/>
        <w:ind w:firstLine="709"/>
        <w:contextualSpacing/>
        <w:rPr>
          <w:szCs w:val="28"/>
        </w:rPr>
      </w:pPr>
      <w:r w:rsidRPr="005E23F0">
        <w:rPr>
          <w:szCs w:val="28"/>
        </w:rPr>
        <w:t>Мы получаем отношения по следующими правилами:</w:t>
      </w:r>
    </w:p>
    <w:p w14:paraId="7C5AF93A" w14:textId="77777777" w:rsidR="00E11B92" w:rsidRPr="00BF1C0D" w:rsidRDefault="00E11B92" w:rsidP="00E11B92">
      <w:pPr>
        <w:pStyle w:val="ListParagraph"/>
        <w:numPr>
          <w:ilvl w:val="0"/>
          <w:numId w:val="3"/>
        </w:numPr>
        <w:spacing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По 4-му правилу</w:t>
      </w:r>
    </w:p>
    <w:p w14:paraId="4918188F" w14:textId="77777777" w:rsidR="00E11B92" w:rsidRPr="00BF1C0D" w:rsidRDefault="00E11B92" w:rsidP="00E11B92">
      <w:pPr>
        <w:spacing w:line="240" w:lineRule="atLeast"/>
        <w:ind w:left="1069"/>
        <w:rPr>
          <w:sz w:val="22"/>
          <w:szCs w:val="28"/>
        </w:rPr>
      </w:pPr>
      <w:r w:rsidRPr="00BF1C0D">
        <w:rPr>
          <w:sz w:val="22"/>
          <w:szCs w:val="28"/>
        </w:rPr>
        <w:t>Организация (</w:t>
      </w:r>
      <w:r w:rsidRPr="00BF1C0D">
        <w:rPr>
          <w:sz w:val="22"/>
          <w:szCs w:val="28"/>
          <w:u w:val="single"/>
        </w:rPr>
        <w:t>Название организации</w:t>
      </w:r>
      <w:r w:rsidRPr="00BF1C0D">
        <w:rPr>
          <w:sz w:val="22"/>
          <w:szCs w:val="28"/>
        </w:rPr>
        <w:t>)</w:t>
      </w:r>
    </w:p>
    <w:p w14:paraId="3C7314C5" w14:textId="77777777" w:rsidR="00E11B92" w:rsidRPr="00BF1C0D" w:rsidRDefault="00E11B92" w:rsidP="00E11B92">
      <w:pPr>
        <w:spacing w:after="120" w:line="240" w:lineRule="atLeast"/>
        <w:ind w:left="1072"/>
        <w:rPr>
          <w:sz w:val="22"/>
          <w:szCs w:val="28"/>
        </w:rPr>
      </w:pPr>
      <w:r w:rsidRPr="00BF1C0D">
        <w:rPr>
          <w:sz w:val="22"/>
          <w:szCs w:val="28"/>
        </w:rPr>
        <w:t>Номер телефона ОРГ (</w:t>
      </w:r>
      <w:r w:rsidRPr="00BF1C0D">
        <w:rPr>
          <w:sz w:val="22"/>
          <w:szCs w:val="28"/>
          <w:u w:val="single"/>
        </w:rPr>
        <w:t>Номер телефона ОРГ</w:t>
      </w:r>
      <w:r w:rsidRPr="00BF1C0D">
        <w:rPr>
          <w:sz w:val="22"/>
          <w:szCs w:val="28"/>
        </w:rPr>
        <w:t>, Название организации)</w:t>
      </w:r>
    </w:p>
    <w:p w14:paraId="25F095D8" w14:textId="77777777" w:rsidR="00E11B92" w:rsidRPr="00BF1C0D" w:rsidRDefault="00E11B92" w:rsidP="00E11B92">
      <w:pPr>
        <w:pStyle w:val="ListParagraph"/>
        <w:numPr>
          <w:ilvl w:val="0"/>
          <w:numId w:val="3"/>
        </w:numPr>
        <w:spacing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По 4-му правилу</w:t>
      </w:r>
    </w:p>
    <w:p w14:paraId="19B155DD" w14:textId="77777777" w:rsidR="00E11B92" w:rsidRPr="00BF1C0D" w:rsidRDefault="00E11B92" w:rsidP="00E11B92">
      <w:pPr>
        <w:spacing w:line="240" w:lineRule="atLeast"/>
        <w:ind w:left="1069"/>
        <w:rPr>
          <w:sz w:val="22"/>
          <w:szCs w:val="28"/>
        </w:rPr>
      </w:pPr>
      <w:r w:rsidRPr="00BF1C0D">
        <w:rPr>
          <w:sz w:val="22"/>
          <w:szCs w:val="28"/>
        </w:rPr>
        <w:t>Организация (</w:t>
      </w:r>
      <w:r w:rsidRPr="00BF1C0D">
        <w:rPr>
          <w:sz w:val="22"/>
          <w:szCs w:val="28"/>
          <w:u w:val="single"/>
        </w:rPr>
        <w:t>Название организации</w:t>
      </w:r>
      <w:r w:rsidRPr="00BF1C0D">
        <w:rPr>
          <w:sz w:val="22"/>
          <w:szCs w:val="28"/>
        </w:rPr>
        <w:t>)</w:t>
      </w:r>
    </w:p>
    <w:p w14:paraId="4337C352" w14:textId="77777777" w:rsidR="00E11B92" w:rsidRPr="00BF1C0D" w:rsidRDefault="00E11B92" w:rsidP="00E11B92">
      <w:pPr>
        <w:spacing w:after="120" w:line="240" w:lineRule="atLeast"/>
        <w:ind w:left="1072"/>
        <w:rPr>
          <w:sz w:val="22"/>
          <w:szCs w:val="28"/>
        </w:rPr>
      </w:pPr>
      <w:r w:rsidRPr="00BF1C0D">
        <w:rPr>
          <w:sz w:val="22"/>
          <w:szCs w:val="28"/>
        </w:rPr>
        <w:t>Рубрика (</w:t>
      </w:r>
      <w:r w:rsidRPr="00BF1C0D">
        <w:rPr>
          <w:sz w:val="22"/>
          <w:szCs w:val="28"/>
          <w:u w:val="single"/>
        </w:rPr>
        <w:t>Код рубрики</w:t>
      </w:r>
      <w:r w:rsidRPr="00BF1C0D">
        <w:rPr>
          <w:sz w:val="22"/>
          <w:szCs w:val="28"/>
        </w:rPr>
        <w:t>, Название организации)</w:t>
      </w:r>
    </w:p>
    <w:p w14:paraId="4D4CF7EE" w14:textId="77777777" w:rsidR="00E11B92" w:rsidRPr="00BF1C0D" w:rsidRDefault="00E11B92" w:rsidP="00E11B92">
      <w:pPr>
        <w:pStyle w:val="ListParagraph"/>
        <w:numPr>
          <w:ilvl w:val="0"/>
          <w:numId w:val="3"/>
        </w:numPr>
        <w:spacing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По 4-му правилу</w:t>
      </w:r>
    </w:p>
    <w:p w14:paraId="1CD048D1" w14:textId="77777777" w:rsidR="00E11B92" w:rsidRPr="00BF1C0D" w:rsidRDefault="00E11B92" w:rsidP="00E11B92">
      <w:pPr>
        <w:spacing w:line="240" w:lineRule="atLeast"/>
        <w:ind w:left="1069"/>
        <w:rPr>
          <w:sz w:val="22"/>
          <w:szCs w:val="28"/>
        </w:rPr>
      </w:pPr>
      <w:r w:rsidRPr="00BF1C0D">
        <w:rPr>
          <w:sz w:val="22"/>
          <w:szCs w:val="28"/>
        </w:rPr>
        <w:t>Организация (</w:t>
      </w:r>
      <w:r w:rsidRPr="00BF1C0D">
        <w:rPr>
          <w:sz w:val="22"/>
          <w:szCs w:val="28"/>
          <w:u w:val="single"/>
        </w:rPr>
        <w:t>Название организации</w:t>
      </w:r>
      <w:r w:rsidRPr="00BF1C0D">
        <w:rPr>
          <w:sz w:val="22"/>
          <w:szCs w:val="28"/>
        </w:rPr>
        <w:t>)</w:t>
      </w:r>
    </w:p>
    <w:p w14:paraId="7D864E37" w14:textId="77777777" w:rsidR="00E11B92" w:rsidRPr="00BF1C0D" w:rsidRDefault="00E11B92" w:rsidP="00E11B92">
      <w:pPr>
        <w:spacing w:after="120" w:line="240" w:lineRule="atLeast"/>
        <w:ind w:left="1072"/>
        <w:rPr>
          <w:sz w:val="22"/>
          <w:szCs w:val="28"/>
        </w:rPr>
      </w:pPr>
      <w:r w:rsidRPr="00BF1C0D">
        <w:rPr>
          <w:sz w:val="22"/>
          <w:szCs w:val="28"/>
        </w:rPr>
        <w:t>Город (</w:t>
      </w:r>
      <w:r w:rsidRPr="00BF1C0D">
        <w:rPr>
          <w:sz w:val="22"/>
          <w:szCs w:val="28"/>
          <w:u w:val="single"/>
        </w:rPr>
        <w:t>Название города</w:t>
      </w:r>
      <w:r w:rsidRPr="00BF1C0D">
        <w:rPr>
          <w:sz w:val="22"/>
          <w:szCs w:val="28"/>
        </w:rPr>
        <w:t>, Название организации)</w:t>
      </w:r>
    </w:p>
    <w:p w14:paraId="2473A172" w14:textId="77777777" w:rsidR="00E11B92" w:rsidRPr="00BF1C0D" w:rsidRDefault="00E11B92" w:rsidP="00E11B92">
      <w:pPr>
        <w:pStyle w:val="ListParagraph"/>
        <w:numPr>
          <w:ilvl w:val="0"/>
          <w:numId w:val="3"/>
        </w:numPr>
        <w:spacing w:after="120"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По 4-му правилу</w:t>
      </w:r>
    </w:p>
    <w:p w14:paraId="030569DC" w14:textId="77777777" w:rsidR="00E11B92" w:rsidRPr="00BF1C0D" w:rsidRDefault="00E11B92" w:rsidP="00E11B92">
      <w:pPr>
        <w:spacing w:line="240" w:lineRule="atLeast"/>
        <w:ind w:left="1069"/>
        <w:rPr>
          <w:sz w:val="22"/>
          <w:szCs w:val="28"/>
        </w:rPr>
      </w:pPr>
      <w:r w:rsidRPr="00BF1C0D">
        <w:rPr>
          <w:sz w:val="22"/>
          <w:szCs w:val="28"/>
        </w:rPr>
        <w:t>Физ. лицо (</w:t>
      </w:r>
      <w:r w:rsidRPr="00BF1C0D">
        <w:rPr>
          <w:sz w:val="22"/>
          <w:szCs w:val="28"/>
          <w:u w:val="single"/>
          <w:lang w:val="en-US"/>
        </w:rPr>
        <w:t>ID</w:t>
      </w:r>
      <w:r w:rsidRPr="00BF1C0D">
        <w:rPr>
          <w:sz w:val="22"/>
          <w:szCs w:val="28"/>
        </w:rPr>
        <w:t>)</w:t>
      </w:r>
    </w:p>
    <w:p w14:paraId="01BACF6D" w14:textId="77777777" w:rsidR="00E11B92" w:rsidRPr="00BF1C0D" w:rsidRDefault="00E11B92" w:rsidP="00E11B92">
      <w:pPr>
        <w:spacing w:line="240" w:lineRule="atLeast"/>
        <w:ind w:left="1069"/>
        <w:rPr>
          <w:sz w:val="22"/>
          <w:szCs w:val="28"/>
        </w:rPr>
      </w:pPr>
      <w:r w:rsidRPr="00BF1C0D">
        <w:rPr>
          <w:sz w:val="22"/>
          <w:szCs w:val="28"/>
        </w:rPr>
        <w:t>Город (</w:t>
      </w:r>
      <w:r w:rsidRPr="00BF1C0D">
        <w:rPr>
          <w:sz w:val="22"/>
          <w:szCs w:val="28"/>
          <w:u w:val="single"/>
        </w:rPr>
        <w:t>Название города</w:t>
      </w:r>
      <w:r w:rsidRPr="00BF1C0D">
        <w:rPr>
          <w:sz w:val="22"/>
          <w:szCs w:val="28"/>
        </w:rPr>
        <w:t xml:space="preserve">, </w:t>
      </w:r>
      <w:r w:rsidRPr="00BF1C0D">
        <w:rPr>
          <w:sz w:val="22"/>
          <w:szCs w:val="28"/>
          <w:lang w:val="en-US"/>
        </w:rPr>
        <w:t>ID</w:t>
      </w:r>
      <w:r w:rsidRPr="00BF1C0D">
        <w:rPr>
          <w:sz w:val="22"/>
          <w:szCs w:val="28"/>
        </w:rPr>
        <w:t>)</w:t>
      </w:r>
    </w:p>
    <w:p w14:paraId="76B44C68" w14:textId="77777777" w:rsidR="00E11B92" w:rsidRPr="005E23F0" w:rsidRDefault="00E11B92" w:rsidP="00E11B92">
      <w:pPr>
        <w:spacing w:before="120" w:line="240" w:lineRule="atLeast"/>
        <w:ind w:firstLine="709"/>
        <w:rPr>
          <w:szCs w:val="28"/>
        </w:rPr>
      </w:pPr>
      <w:r w:rsidRPr="005E23F0">
        <w:rPr>
          <w:szCs w:val="28"/>
        </w:rPr>
        <w:t>Ключевые поля подчёркиваются.</w:t>
      </w:r>
    </w:p>
    <w:p w14:paraId="7DE43160" w14:textId="77777777" w:rsidR="00E11B92" w:rsidRDefault="00E11B92" w:rsidP="00E11B92">
      <w:pPr>
        <w:spacing w:before="120" w:line="240" w:lineRule="atLeast"/>
        <w:ind w:firstLine="709"/>
        <w:rPr>
          <w:szCs w:val="28"/>
        </w:rPr>
      </w:pPr>
      <w:r w:rsidRPr="005E23F0">
        <w:rPr>
          <w:szCs w:val="28"/>
        </w:rPr>
        <w:t>Дублирующие отношения исключаются, оставляем те, в которых получилось больше атрибутов.</w:t>
      </w:r>
    </w:p>
    <w:p w14:paraId="36473553" w14:textId="77777777" w:rsidR="00E11B92" w:rsidRDefault="00E11B92" w:rsidP="00E11B92">
      <w:pPr>
        <w:spacing w:before="120" w:line="240" w:lineRule="atLeast"/>
        <w:ind w:firstLine="709"/>
        <w:rPr>
          <w:szCs w:val="28"/>
        </w:rPr>
      </w:pPr>
      <w:r w:rsidRPr="005E23F0">
        <w:rPr>
          <w:szCs w:val="28"/>
        </w:rPr>
        <w:t>И добавив не ключевые атрибуты получим:</w:t>
      </w:r>
    </w:p>
    <w:p w14:paraId="64D577F5" w14:textId="77777777" w:rsidR="00E11B92" w:rsidRPr="00BF1C0D" w:rsidRDefault="00E11B92" w:rsidP="00E11B92">
      <w:pPr>
        <w:pStyle w:val="ListParagraph"/>
        <w:numPr>
          <w:ilvl w:val="0"/>
          <w:numId w:val="5"/>
        </w:numPr>
        <w:spacing w:before="120"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Рубрика (</w:t>
      </w:r>
      <w:r w:rsidRPr="00BF1C0D">
        <w:rPr>
          <w:sz w:val="22"/>
          <w:szCs w:val="28"/>
          <w:u w:val="single"/>
        </w:rPr>
        <w:t>Код рубрики</w:t>
      </w:r>
      <w:r w:rsidRPr="00BF1C0D">
        <w:rPr>
          <w:sz w:val="22"/>
          <w:szCs w:val="28"/>
        </w:rPr>
        <w:t>, Название рубрики);</w:t>
      </w:r>
    </w:p>
    <w:p w14:paraId="6C67E4CB" w14:textId="77777777" w:rsidR="00E11B92" w:rsidRPr="00BF1C0D" w:rsidRDefault="00E11B92" w:rsidP="00E11B92">
      <w:pPr>
        <w:pStyle w:val="ListParagraph"/>
        <w:numPr>
          <w:ilvl w:val="0"/>
          <w:numId w:val="5"/>
        </w:numPr>
        <w:spacing w:before="120"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Номер телефона ОРГ (</w:t>
      </w:r>
      <w:r w:rsidRPr="00BF1C0D">
        <w:rPr>
          <w:sz w:val="22"/>
          <w:szCs w:val="28"/>
          <w:u w:val="single"/>
        </w:rPr>
        <w:t>Номер телефона ОРГ</w:t>
      </w:r>
      <w:r w:rsidRPr="00BF1C0D">
        <w:rPr>
          <w:sz w:val="22"/>
          <w:szCs w:val="28"/>
        </w:rPr>
        <w:t>, Название организации);</w:t>
      </w:r>
    </w:p>
    <w:p w14:paraId="68C12413" w14:textId="77777777" w:rsidR="00E11B92" w:rsidRPr="00BF1C0D" w:rsidRDefault="00E11B92" w:rsidP="00E11B92">
      <w:pPr>
        <w:pStyle w:val="ListParagraph"/>
        <w:numPr>
          <w:ilvl w:val="0"/>
          <w:numId w:val="5"/>
        </w:numPr>
        <w:spacing w:before="120"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Организация (</w:t>
      </w:r>
      <w:r w:rsidRPr="00BF1C0D">
        <w:rPr>
          <w:sz w:val="22"/>
          <w:szCs w:val="28"/>
          <w:u w:val="single"/>
        </w:rPr>
        <w:t>Название организации</w:t>
      </w:r>
      <w:r w:rsidRPr="00BF1C0D">
        <w:rPr>
          <w:sz w:val="22"/>
          <w:szCs w:val="28"/>
        </w:rPr>
        <w:t>, Название города, Код рубрики, Адрес);</w:t>
      </w:r>
    </w:p>
    <w:p w14:paraId="5491CF22" w14:textId="77777777" w:rsidR="00E11B92" w:rsidRPr="00BF1C0D" w:rsidRDefault="00E11B92" w:rsidP="00E11B92">
      <w:pPr>
        <w:pStyle w:val="ListParagraph"/>
        <w:numPr>
          <w:ilvl w:val="0"/>
          <w:numId w:val="5"/>
        </w:numPr>
        <w:spacing w:before="120"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Город (</w:t>
      </w:r>
      <w:r w:rsidRPr="00BF1C0D">
        <w:rPr>
          <w:sz w:val="22"/>
          <w:szCs w:val="28"/>
          <w:u w:val="single"/>
        </w:rPr>
        <w:t>Название города</w:t>
      </w:r>
      <w:r w:rsidRPr="00BF1C0D">
        <w:rPr>
          <w:sz w:val="22"/>
          <w:szCs w:val="28"/>
        </w:rPr>
        <w:t>, Телефонный код, Страна);</w:t>
      </w:r>
    </w:p>
    <w:p w14:paraId="78C42A35" w14:textId="77777777" w:rsidR="00E11B92" w:rsidRPr="00BF1C0D" w:rsidRDefault="00E11B92" w:rsidP="00E11B92">
      <w:pPr>
        <w:pStyle w:val="ListParagraph"/>
        <w:numPr>
          <w:ilvl w:val="0"/>
          <w:numId w:val="5"/>
        </w:numPr>
        <w:spacing w:before="120" w:line="240" w:lineRule="atLeast"/>
        <w:rPr>
          <w:sz w:val="22"/>
          <w:szCs w:val="28"/>
        </w:rPr>
      </w:pPr>
      <w:r w:rsidRPr="00BF1C0D">
        <w:rPr>
          <w:sz w:val="22"/>
          <w:szCs w:val="28"/>
        </w:rPr>
        <w:t>Физическое лицо (</w:t>
      </w:r>
      <w:r w:rsidRPr="00BF1C0D">
        <w:rPr>
          <w:sz w:val="22"/>
          <w:szCs w:val="28"/>
          <w:u w:val="single"/>
          <w:lang w:val="en-US"/>
        </w:rPr>
        <w:t>ID</w:t>
      </w:r>
      <w:r w:rsidRPr="00BF1C0D">
        <w:rPr>
          <w:sz w:val="22"/>
          <w:szCs w:val="28"/>
        </w:rPr>
        <w:t>, Название города, ФИО, Номер телефона ФЛ).</w:t>
      </w:r>
    </w:p>
    <w:p w14:paraId="7E7FAA35" w14:textId="3F6F1B03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7" w:name="_Toc183715575"/>
      <w:r>
        <w:lastRenderedPageBreak/>
        <w:t>Процесс нормализации</w:t>
      </w:r>
      <w:bookmarkEnd w:id="7"/>
    </w:p>
    <w:p w14:paraId="6A631039" w14:textId="4603ABB4" w:rsidR="00E11B92" w:rsidRDefault="00E11B92" w:rsidP="00E11B92">
      <w:pPr>
        <w:ind w:firstLine="709"/>
      </w:pPr>
      <w:r w:rsidRPr="005E23F0">
        <w:t>Далее произв</w:t>
      </w:r>
      <w:r>
        <w:t>едём нормализацию данных (см. рис.</w:t>
      </w:r>
      <w:r w:rsidRPr="005E23F0">
        <w:t xml:space="preserve"> </w:t>
      </w:r>
      <w:r>
        <w:t>6.1 и 6.2</w:t>
      </w:r>
      <w:r w:rsidRPr="005E23F0">
        <w:t>).</w:t>
      </w:r>
    </w:p>
    <w:p w14:paraId="757244CD" w14:textId="77777777" w:rsidR="00E11B92" w:rsidRDefault="00E11B92" w:rsidP="00E11B92">
      <w:pPr>
        <w:ind w:firstLine="709"/>
        <w:jc w:val="center"/>
        <w:rPr>
          <w:rFonts w:cs="Times New Roman"/>
          <w:sz w:val="22"/>
        </w:rPr>
      </w:pPr>
      <w:r w:rsidRPr="00C6712F">
        <w:rPr>
          <w:rFonts w:cs="Times New Roman"/>
          <w:noProof/>
          <w:sz w:val="22"/>
          <w:lang w:eastAsia="ru-RU"/>
        </w:rPr>
        <w:drawing>
          <wp:inline distT="0" distB="0" distL="0" distR="0" wp14:anchorId="47B5F71D" wp14:editId="2AD5F791">
            <wp:extent cx="1641764" cy="2452594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976" cy="24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7478" w14:textId="25EE2860" w:rsidR="00E11B92" w:rsidRDefault="00E11B92" w:rsidP="00E11B92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6</w:t>
      </w:r>
      <w:r w:rsidRPr="005B14BA">
        <w:rPr>
          <w:sz w:val="22"/>
        </w:rPr>
        <w:t>.1</w:t>
      </w:r>
      <w:r>
        <w:rPr>
          <w:rFonts w:cs="Times New Roman"/>
          <w:sz w:val="22"/>
        </w:rPr>
        <w:t xml:space="preserve"> – Универсальное отношение для номеров телефона организаций</w:t>
      </w:r>
    </w:p>
    <w:p w14:paraId="476EED25" w14:textId="77777777" w:rsidR="00E11B92" w:rsidRDefault="00E11B92" w:rsidP="00E11B92">
      <w:pPr>
        <w:ind w:firstLine="709"/>
        <w:jc w:val="center"/>
        <w:rPr>
          <w:rFonts w:cs="Times New Roman"/>
          <w:sz w:val="22"/>
        </w:rPr>
      </w:pPr>
      <w:r w:rsidRPr="00C6712F">
        <w:rPr>
          <w:rFonts w:cs="Times New Roman"/>
          <w:noProof/>
          <w:sz w:val="22"/>
          <w:lang w:eastAsia="ru-RU"/>
        </w:rPr>
        <w:drawing>
          <wp:inline distT="0" distB="0" distL="0" distR="0" wp14:anchorId="6D873BF5" wp14:editId="78140E60">
            <wp:extent cx="1648460" cy="1951238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1827" cy="19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E36" w14:textId="4215A7C4" w:rsidR="00E11B92" w:rsidRDefault="00E11B92" w:rsidP="00E11B92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6.2</w:t>
      </w:r>
      <w:r>
        <w:rPr>
          <w:rFonts w:cs="Times New Roman"/>
          <w:sz w:val="22"/>
        </w:rPr>
        <w:t xml:space="preserve"> – Универсальное отношение для физических лиц</w:t>
      </w:r>
    </w:p>
    <w:p w14:paraId="79D281F4" w14:textId="77777777" w:rsidR="00E11B92" w:rsidRPr="005E23F0" w:rsidRDefault="00E11B92" w:rsidP="00E11B92">
      <w:pPr>
        <w:tabs>
          <w:tab w:val="left" w:pos="3588"/>
        </w:tabs>
        <w:spacing w:line="240" w:lineRule="auto"/>
        <w:ind w:firstLine="709"/>
        <w:rPr>
          <w:szCs w:val="28"/>
        </w:rPr>
      </w:pPr>
      <w:r w:rsidRPr="005E23F0">
        <w:rPr>
          <w:szCs w:val="28"/>
        </w:rPr>
        <w:t>1</w:t>
      </w:r>
      <w:r w:rsidRPr="005E23F0">
        <w:rPr>
          <w:szCs w:val="28"/>
          <w:lang w:val="en-US"/>
        </w:rPr>
        <w:t>NF</w:t>
      </w:r>
      <w:r w:rsidRPr="005E23F0">
        <w:rPr>
          <w:szCs w:val="28"/>
        </w:rPr>
        <w:t xml:space="preserve"> требует атомарности атрибутов и отсутствия повторяющихся групп атрибутов.</w:t>
      </w:r>
    </w:p>
    <w:p w14:paraId="1BD07184" w14:textId="77777777" w:rsidR="00E11B92" w:rsidRDefault="00E11B92" w:rsidP="00E11B92">
      <w:pPr>
        <w:ind w:firstLine="709"/>
        <w:rPr>
          <w:szCs w:val="28"/>
        </w:rPr>
      </w:pPr>
      <w:r w:rsidRPr="005E23F0">
        <w:rPr>
          <w:szCs w:val="28"/>
        </w:rPr>
        <w:t>Повторяющихся групп атрибутов нет.</w:t>
      </w:r>
    </w:p>
    <w:p w14:paraId="269FA2CE" w14:textId="09BA1A66" w:rsidR="00E11B92" w:rsidRDefault="00E11B92" w:rsidP="00E11B92">
      <w:pPr>
        <w:ind w:firstLine="709"/>
        <w:rPr>
          <w:szCs w:val="28"/>
        </w:rPr>
      </w:pPr>
      <w:r>
        <w:rPr>
          <w:szCs w:val="28"/>
        </w:rPr>
        <w:t xml:space="preserve">Разделим неатомарные атрибуты (рис. </w:t>
      </w:r>
      <w:r>
        <w:t>6.3</w:t>
      </w:r>
      <w:r>
        <w:rPr>
          <w:szCs w:val="28"/>
        </w:rPr>
        <w:t xml:space="preserve"> и </w:t>
      </w:r>
      <w:r>
        <w:t>6.4</w:t>
      </w:r>
      <w:r>
        <w:rPr>
          <w:szCs w:val="28"/>
        </w:rPr>
        <w:t>).</w:t>
      </w:r>
    </w:p>
    <w:p w14:paraId="5535881C" w14:textId="77777777" w:rsidR="00E11B92" w:rsidRDefault="00E11B92" w:rsidP="00E11B92">
      <w:pPr>
        <w:ind w:firstLine="709"/>
        <w:jc w:val="center"/>
        <w:rPr>
          <w:rFonts w:cs="Times New Roman"/>
          <w:sz w:val="22"/>
        </w:rPr>
      </w:pPr>
      <w:r w:rsidRPr="00970E8E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 wp14:anchorId="34787A21" wp14:editId="0CF20435">
            <wp:extent cx="1606550" cy="2679777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3456" cy="27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AC2" w14:textId="0B239C26" w:rsidR="00E11B92" w:rsidRDefault="00E11B92" w:rsidP="00E11B92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6</w:t>
      </w:r>
      <w:r w:rsidRPr="005B14BA">
        <w:rPr>
          <w:sz w:val="22"/>
        </w:rPr>
        <w:t>.</w:t>
      </w:r>
      <w:r>
        <w:rPr>
          <w:sz w:val="22"/>
        </w:rPr>
        <w:t>3</w:t>
      </w:r>
      <w:r>
        <w:rPr>
          <w:rFonts w:cs="Times New Roman"/>
          <w:sz w:val="22"/>
        </w:rPr>
        <w:t xml:space="preserve"> – Первая нормальная форма для номеров телефона организаций</w:t>
      </w:r>
    </w:p>
    <w:p w14:paraId="5D791D1F" w14:textId="77777777" w:rsidR="00E11B92" w:rsidRDefault="00E11B92" w:rsidP="00E11B92">
      <w:pPr>
        <w:ind w:firstLine="709"/>
        <w:jc w:val="center"/>
        <w:rPr>
          <w:rFonts w:cs="Times New Roman"/>
          <w:sz w:val="22"/>
        </w:rPr>
      </w:pPr>
      <w:r w:rsidRPr="00970E8E">
        <w:rPr>
          <w:rFonts w:cs="Times New Roman"/>
          <w:noProof/>
          <w:sz w:val="22"/>
          <w:lang w:eastAsia="ru-RU"/>
        </w:rPr>
        <w:drawing>
          <wp:inline distT="0" distB="0" distL="0" distR="0" wp14:anchorId="3B980BEB" wp14:editId="530E05B8">
            <wp:extent cx="1620405" cy="244060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7561" cy="25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1465" w14:textId="1A4FF889" w:rsidR="00E11B92" w:rsidRDefault="00E11B92" w:rsidP="00E11B92">
      <w:pPr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6</w:t>
      </w:r>
      <w:r w:rsidRPr="005B14BA">
        <w:rPr>
          <w:sz w:val="22"/>
        </w:rPr>
        <w:t>.</w:t>
      </w:r>
      <w:r>
        <w:rPr>
          <w:sz w:val="22"/>
        </w:rPr>
        <w:t>4</w:t>
      </w:r>
      <w:r>
        <w:rPr>
          <w:rFonts w:cs="Times New Roman"/>
          <w:sz w:val="22"/>
        </w:rPr>
        <w:t xml:space="preserve"> – Первая нормальная форма для физических лиц</w:t>
      </w:r>
    </w:p>
    <w:p w14:paraId="7C9E20E8" w14:textId="77777777" w:rsidR="00E11B92" w:rsidRDefault="00E11B92" w:rsidP="00E11B92">
      <w:pPr>
        <w:spacing w:after="120" w:line="240" w:lineRule="auto"/>
        <w:ind w:firstLine="709"/>
        <w:rPr>
          <w:szCs w:val="28"/>
        </w:rPr>
      </w:pPr>
      <w:r w:rsidRPr="005E23F0">
        <w:rPr>
          <w:szCs w:val="28"/>
        </w:rPr>
        <w:t>2</w:t>
      </w:r>
      <w:r w:rsidRPr="005E23F0">
        <w:rPr>
          <w:szCs w:val="28"/>
          <w:lang w:val="en-US"/>
        </w:rPr>
        <w:t>NF</w:t>
      </w:r>
      <w:r w:rsidRPr="005E23F0">
        <w:rPr>
          <w:szCs w:val="28"/>
        </w:rPr>
        <w:t xml:space="preserve"> требует не избыточности первичного ключа и независимости не ключевых атрибутов от части составного первичного ключа</w:t>
      </w:r>
      <w:r>
        <w:rPr>
          <w:szCs w:val="28"/>
        </w:rPr>
        <w:t>. Т.к. в универсальном отношении по одному первичному ключу, то 2</w:t>
      </w:r>
      <w:r>
        <w:rPr>
          <w:szCs w:val="28"/>
          <w:lang w:val="en-US"/>
        </w:rPr>
        <w:t>NF</w:t>
      </w:r>
      <w:r w:rsidRPr="00BC51D1">
        <w:rPr>
          <w:szCs w:val="28"/>
        </w:rPr>
        <w:t xml:space="preserve"> достигается</w:t>
      </w:r>
      <w:r>
        <w:rPr>
          <w:szCs w:val="28"/>
        </w:rPr>
        <w:t xml:space="preserve"> автоматически.</w:t>
      </w:r>
    </w:p>
    <w:p w14:paraId="596169A7" w14:textId="4243C2DF" w:rsidR="00E11B92" w:rsidRPr="00BC51D1" w:rsidRDefault="00E11B92" w:rsidP="00E11B92">
      <w:pPr>
        <w:tabs>
          <w:tab w:val="left" w:pos="3588"/>
        </w:tabs>
        <w:spacing w:after="120" w:line="240" w:lineRule="auto"/>
        <w:ind w:firstLine="720"/>
        <w:rPr>
          <w:szCs w:val="28"/>
        </w:rPr>
      </w:pPr>
      <w:r w:rsidRPr="005E23F0">
        <w:rPr>
          <w:szCs w:val="28"/>
        </w:rPr>
        <w:t>3NF требует взаимной независимости не ключевых атрибутов</w:t>
      </w:r>
      <w:r>
        <w:rPr>
          <w:szCs w:val="28"/>
        </w:rPr>
        <w:t xml:space="preserve"> (см. рис. </w:t>
      </w:r>
      <w:r>
        <w:t>6.5 и 6.6</w:t>
      </w:r>
      <w:r>
        <w:rPr>
          <w:szCs w:val="28"/>
        </w:rPr>
        <w:t>).</w:t>
      </w:r>
      <w:r w:rsidRPr="00BC51D1">
        <w:rPr>
          <w:szCs w:val="28"/>
        </w:rPr>
        <w:t xml:space="preserve"> </w:t>
      </w:r>
    </w:p>
    <w:p w14:paraId="091F11CD" w14:textId="77777777" w:rsidR="00E11B92" w:rsidRPr="00BC51D1" w:rsidRDefault="00E11B92" w:rsidP="00E11B92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Название города</w:t>
      </w:r>
    </w:p>
    <w:p w14:paraId="07FA88B1" w14:textId="77777777" w:rsidR="00E11B92" w:rsidRPr="00BC51D1" w:rsidRDefault="00E11B92" w:rsidP="00E11B92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Код рубрики</w:t>
      </w:r>
    </w:p>
    <w:p w14:paraId="315AB004" w14:textId="77777777" w:rsidR="00E11B92" w:rsidRPr="00BC51D1" w:rsidRDefault="00E11B92" w:rsidP="00E11B92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Улица</w:t>
      </w:r>
    </w:p>
    <w:p w14:paraId="7F1F4864" w14:textId="77777777" w:rsidR="00E11B92" w:rsidRPr="00BC51D1" w:rsidRDefault="00E11B92" w:rsidP="00E11B92">
      <w:pPr>
        <w:spacing w:line="240" w:lineRule="auto"/>
        <w:ind w:firstLine="709"/>
        <w:jc w:val="left"/>
        <w:rPr>
          <w:rFonts w:cs="Times New Roman"/>
          <w:sz w:val="24"/>
        </w:rPr>
      </w:pPr>
      <w:r w:rsidRPr="00BC51D1">
        <w:rPr>
          <w:rFonts w:cs="Times New Roman"/>
          <w:sz w:val="24"/>
        </w:rPr>
        <w:t xml:space="preserve">Название организации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Дом</w:t>
      </w:r>
    </w:p>
    <w:p w14:paraId="6E291458" w14:textId="77777777" w:rsidR="00E11B92" w:rsidRDefault="00E11B92" w:rsidP="00E11B92">
      <w:pPr>
        <w:spacing w:before="120" w:line="240" w:lineRule="auto"/>
        <w:jc w:val="center"/>
        <w:rPr>
          <w:rFonts w:cs="Times New Roman"/>
          <w:sz w:val="22"/>
        </w:rPr>
      </w:pPr>
      <w:r w:rsidRPr="008C5348"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 wp14:anchorId="5BFE4B65" wp14:editId="459F3C94">
            <wp:extent cx="4315690" cy="1637702"/>
            <wp:effectExtent l="0" t="0" r="889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420" cy="16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6317" w14:textId="266FECA0" w:rsidR="00E11B92" w:rsidRDefault="00E11B92" w:rsidP="00E11B92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6.5</w:t>
      </w:r>
      <w:r>
        <w:rPr>
          <w:rFonts w:cs="Times New Roman"/>
          <w:sz w:val="22"/>
        </w:rPr>
        <w:t xml:space="preserve"> – Третья нормальная форма для номеров телефона организаций</w:t>
      </w:r>
    </w:p>
    <w:p w14:paraId="122C2B38" w14:textId="77777777" w:rsidR="00E11B92" w:rsidRPr="00BC51D1" w:rsidRDefault="00E11B92" w:rsidP="00E11B92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Название города</w:t>
      </w:r>
    </w:p>
    <w:p w14:paraId="4382D038" w14:textId="77777777" w:rsidR="00E11B92" w:rsidRPr="00BC51D1" w:rsidRDefault="00E11B92" w:rsidP="00E11B92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Фамилия</w:t>
      </w:r>
    </w:p>
    <w:p w14:paraId="0C7ADC1F" w14:textId="77777777" w:rsidR="00E11B92" w:rsidRPr="00BC51D1" w:rsidRDefault="00E11B92" w:rsidP="00E11B92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Имя </w:t>
      </w:r>
    </w:p>
    <w:p w14:paraId="605B5AB1" w14:textId="77777777" w:rsidR="00E11B92" w:rsidRPr="00BC51D1" w:rsidRDefault="00E11B92" w:rsidP="00E11B92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Отчество</w:t>
      </w:r>
    </w:p>
    <w:p w14:paraId="2BB31271" w14:textId="77777777" w:rsidR="00E11B92" w:rsidRPr="00BC51D1" w:rsidRDefault="00E11B92" w:rsidP="00E11B92">
      <w:pPr>
        <w:spacing w:line="240" w:lineRule="auto"/>
        <w:ind w:firstLine="709"/>
        <w:rPr>
          <w:rFonts w:cs="Times New Roman"/>
          <w:sz w:val="24"/>
        </w:rPr>
      </w:pPr>
      <w:r w:rsidRPr="00BC51D1">
        <w:rPr>
          <w:rFonts w:cs="Times New Roman"/>
          <w:sz w:val="24"/>
          <w:lang w:val="en-US"/>
        </w:rPr>
        <w:t>ID</w:t>
      </w:r>
      <w:r w:rsidRPr="00BC51D1">
        <w:rPr>
          <w:rFonts w:cs="Times New Roman"/>
          <w:sz w:val="24"/>
        </w:rPr>
        <w:t xml:space="preserve"> </w:t>
      </w:r>
      <w:r w:rsidRPr="00BC51D1">
        <w:rPr>
          <w:rFonts w:cs="Times New Roman"/>
          <w:sz w:val="24"/>
        </w:rPr>
        <w:sym w:font="Symbol" w:char="F0AE"/>
      </w:r>
      <w:r w:rsidRPr="00BC51D1">
        <w:rPr>
          <w:rFonts w:cs="Times New Roman"/>
          <w:sz w:val="24"/>
        </w:rPr>
        <w:t xml:space="preserve"> Номер телефона ФЛ</w:t>
      </w:r>
    </w:p>
    <w:p w14:paraId="0FD7403C" w14:textId="77777777" w:rsidR="00E11B92" w:rsidRDefault="00E11B92" w:rsidP="00E11B92">
      <w:pPr>
        <w:spacing w:before="120" w:line="240" w:lineRule="auto"/>
        <w:jc w:val="center"/>
        <w:rPr>
          <w:rFonts w:cs="Times New Roman"/>
          <w:sz w:val="22"/>
        </w:rPr>
      </w:pPr>
      <w:r w:rsidRPr="008C5348">
        <w:rPr>
          <w:rFonts w:cs="Times New Roman"/>
          <w:noProof/>
          <w:sz w:val="22"/>
          <w:lang w:eastAsia="ru-RU"/>
        </w:rPr>
        <w:drawing>
          <wp:inline distT="0" distB="0" distL="0" distR="0" wp14:anchorId="08E3E045" wp14:editId="291F7D20">
            <wp:extent cx="4391891" cy="2221186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473" cy="22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06B4" w14:textId="4F3228BC" w:rsidR="00E11B92" w:rsidRDefault="00E11B92" w:rsidP="00E11B92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6</w:t>
      </w:r>
      <w:r w:rsidRPr="005B14BA">
        <w:rPr>
          <w:sz w:val="22"/>
        </w:rPr>
        <w:t>.</w:t>
      </w:r>
      <w:r>
        <w:rPr>
          <w:sz w:val="22"/>
        </w:rPr>
        <w:t>6</w:t>
      </w:r>
      <w:r>
        <w:rPr>
          <w:rFonts w:cs="Times New Roman"/>
          <w:sz w:val="22"/>
        </w:rPr>
        <w:t xml:space="preserve"> – Третья нормальная форма для физических лиц</w:t>
      </w:r>
    </w:p>
    <w:p w14:paraId="34CE79A5" w14:textId="77777777" w:rsidR="00BF1C0D" w:rsidRDefault="00BF1C0D" w:rsidP="00BF1C0D">
      <w:pPr>
        <w:pStyle w:val="NoSpacing"/>
        <w:numPr>
          <w:ilvl w:val="0"/>
          <w:numId w:val="0"/>
        </w:numPr>
        <w:ind w:left="360"/>
      </w:pPr>
      <w:r>
        <w:br w:type="page"/>
      </w:r>
    </w:p>
    <w:p w14:paraId="1DD61005" w14:textId="344421B9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8" w:name="_Toc183715576"/>
      <w:r>
        <w:lastRenderedPageBreak/>
        <w:t>Логическая модель данных</w:t>
      </w:r>
      <w:bookmarkEnd w:id="8"/>
    </w:p>
    <w:p w14:paraId="3FA9BB88" w14:textId="2475381C" w:rsidR="00E11B92" w:rsidRDefault="00E11B92" w:rsidP="00E11B92">
      <w:pPr>
        <w:spacing w:after="120" w:line="240" w:lineRule="auto"/>
        <w:ind w:firstLine="709"/>
      </w:pPr>
      <w:r w:rsidRPr="005E23F0">
        <w:rPr>
          <w:szCs w:val="28"/>
        </w:rPr>
        <w:t>Логическая модель предметной области иллюстрирует сущности, а также их взаимодействие между собой. Целью построения логической модели является получение графического представления логической структуры исследуемой предметной области. На рис</w:t>
      </w:r>
      <w:r>
        <w:rPr>
          <w:szCs w:val="28"/>
        </w:rPr>
        <w:t>.</w:t>
      </w:r>
      <w:r w:rsidRPr="005E23F0">
        <w:rPr>
          <w:szCs w:val="28"/>
        </w:rPr>
        <w:t xml:space="preserve"> </w:t>
      </w:r>
      <w:r>
        <w:rPr>
          <w:szCs w:val="28"/>
        </w:rPr>
        <w:t>7</w:t>
      </w:r>
      <w:r w:rsidRPr="005E23F0">
        <w:rPr>
          <w:szCs w:val="28"/>
        </w:rPr>
        <w:t xml:space="preserve"> представлена логическая модель базы данных.</w:t>
      </w:r>
    </w:p>
    <w:p w14:paraId="6D8C2DFD" w14:textId="77777777" w:rsidR="00E11B92" w:rsidRDefault="00E11B92" w:rsidP="00E11B92">
      <w:pPr>
        <w:pStyle w:val="ListParagraph"/>
        <w:ind w:left="0"/>
        <w:jc w:val="center"/>
      </w:pPr>
      <w:r w:rsidRPr="00F946F9">
        <w:rPr>
          <w:noProof/>
          <w:lang w:eastAsia="ru-RU"/>
        </w:rPr>
        <w:drawing>
          <wp:inline distT="0" distB="0" distL="0" distR="0" wp14:anchorId="1DD3E9E0" wp14:editId="65BFF0F8">
            <wp:extent cx="4599709" cy="32441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272" cy="32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4A0F" w14:textId="0CA27444" w:rsidR="00E11B92" w:rsidRPr="00E11B92" w:rsidRDefault="00E11B92" w:rsidP="00E11B92">
      <w:pPr>
        <w:jc w:val="center"/>
      </w:pPr>
      <w:r>
        <w:rPr>
          <w:rFonts w:cs="Times New Roman"/>
          <w:sz w:val="22"/>
        </w:rPr>
        <w:t>Рисунок 7</w:t>
      </w:r>
      <w:r w:rsidRPr="009642EB">
        <w:rPr>
          <w:rFonts w:cs="Times New Roman"/>
          <w:sz w:val="22"/>
        </w:rPr>
        <w:t xml:space="preserve"> – Логическая модель данных</w:t>
      </w:r>
    </w:p>
    <w:p w14:paraId="2E81BF5C" w14:textId="77777777" w:rsidR="00BF1C0D" w:rsidRDefault="00BF1C0D" w:rsidP="00BF1C0D">
      <w:pPr>
        <w:pStyle w:val="NoSpacing"/>
        <w:numPr>
          <w:ilvl w:val="0"/>
          <w:numId w:val="0"/>
        </w:numPr>
        <w:ind w:left="360"/>
      </w:pPr>
      <w:r>
        <w:br w:type="page"/>
      </w:r>
    </w:p>
    <w:p w14:paraId="6EEC8B8D" w14:textId="3512D4FD" w:rsidR="00E11B92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9" w:name="_Toc183715577"/>
      <w:r>
        <w:lastRenderedPageBreak/>
        <w:t>Физическая модель данных</w:t>
      </w:r>
      <w:bookmarkEnd w:id="9"/>
    </w:p>
    <w:p w14:paraId="5654B7E4" w14:textId="2EF364B9" w:rsidR="00E11B92" w:rsidRPr="00F946F9" w:rsidRDefault="00E11B92" w:rsidP="00E11B92">
      <w:pPr>
        <w:spacing w:after="120" w:line="240" w:lineRule="auto"/>
        <w:ind w:firstLine="709"/>
        <w:rPr>
          <w:szCs w:val="28"/>
        </w:rPr>
      </w:pPr>
      <w:r w:rsidRPr="00F946F9">
        <w:rPr>
          <w:szCs w:val="28"/>
        </w:rPr>
        <w:t xml:space="preserve">Физическая модель данных — это такая модель данных, которая определяет, каким образом представляются данные, и которая содержит все детали, необходимые СУБД </w:t>
      </w:r>
      <w:r>
        <w:rPr>
          <w:szCs w:val="28"/>
        </w:rPr>
        <w:t>для создания базы данных. На рис.</w:t>
      </w:r>
      <w:r w:rsidRPr="00F946F9">
        <w:rPr>
          <w:szCs w:val="28"/>
        </w:rPr>
        <w:t xml:space="preserve"> </w:t>
      </w:r>
      <w:r>
        <w:rPr>
          <w:szCs w:val="28"/>
        </w:rPr>
        <w:t>8</w:t>
      </w:r>
      <w:r w:rsidRPr="00F946F9">
        <w:rPr>
          <w:szCs w:val="28"/>
        </w:rPr>
        <w:t xml:space="preserve"> представлена физическая модель базы данных.</w:t>
      </w:r>
    </w:p>
    <w:p w14:paraId="0B1F788D" w14:textId="77777777" w:rsidR="00E11B92" w:rsidRPr="0085780F" w:rsidRDefault="00E11B92" w:rsidP="00E11B92">
      <w:pPr>
        <w:pStyle w:val="ListParagraph"/>
        <w:ind w:left="0"/>
        <w:jc w:val="center"/>
      </w:pPr>
      <w:r w:rsidRPr="008E22C4">
        <w:rPr>
          <w:noProof/>
          <w:lang w:eastAsia="ru-RU"/>
        </w:rPr>
        <w:drawing>
          <wp:inline distT="0" distB="0" distL="0" distR="0" wp14:anchorId="7E44BD85" wp14:editId="2E278EAE">
            <wp:extent cx="5940425" cy="2964815"/>
            <wp:effectExtent l="0" t="0" r="3175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0D06" w14:textId="4296F0E8" w:rsidR="00E11B92" w:rsidRDefault="00E11B92" w:rsidP="00E11B92">
      <w:pPr>
        <w:pStyle w:val="ListParagraph"/>
        <w:ind w:left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Рисунок </w:t>
      </w:r>
      <w:r>
        <w:rPr>
          <w:sz w:val="22"/>
        </w:rPr>
        <w:t>8</w:t>
      </w:r>
      <w:r>
        <w:rPr>
          <w:rFonts w:cs="Times New Roman"/>
          <w:sz w:val="22"/>
        </w:rPr>
        <w:t xml:space="preserve"> – Физическая модель данных</w:t>
      </w:r>
    </w:p>
    <w:p w14:paraId="33A4CEDF" w14:textId="4148691F" w:rsidR="00BF1C0D" w:rsidRDefault="00BF1C0D" w:rsidP="00E11B92">
      <w:pPr>
        <w:pStyle w:val="ListParagraph"/>
        <w:ind w:left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6DF4749" w14:textId="647726A1" w:rsidR="00585C74" w:rsidRDefault="00E11B92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10" w:name="_Toc183715578"/>
      <w:r w:rsidRPr="005E23F0">
        <w:lastRenderedPageBreak/>
        <w:t>Описание базы данных на сервер</w:t>
      </w:r>
      <w:r w:rsidR="00585C74">
        <w:t>е</w:t>
      </w:r>
      <w:bookmarkEnd w:id="10"/>
    </w:p>
    <w:p w14:paraId="2AE3E21A" w14:textId="77777777" w:rsidR="00585C74" w:rsidRPr="005E23F0" w:rsidRDefault="00585C74" w:rsidP="00585C74">
      <w:pPr>
        <w:spacing w:after="120" w:line="240" w:lineRule="auto"/>
        <w:ind w:firstLine="709"/>
        <w:rPr>
          <w:szCs w:val="28"/>
        </w:rPr>
      </w:pPr>
      <w:r w:rsidRPr="005E23F0">
        <w:rPr>
          <w:szCs w:val="28"/>
        </w:rPr>
        <w:t>Во время выполнения курсового проекта была использована XAMPP — кроссплатформенная сборка</w:t>
      </w:r>
      <w:r>
        <w:rPr>
          <w:szCs w:val="28"/>
        </w:rPr>
        <w:t xml:space="preserve"> веб-сервера, содержащая Apache и</w:t>
      </w:r>
      <w:r w:rsidRPr="005E23F0">
        <w:rPr>
          <w:szCs w:val="28"/>
        </w:rPr>
        <w:t xml:space="preserve"> MySQL</w:t>
      </w:r>
      <w:r>
        <w:rPr>
          <w:szCs w:val="28"/>
        </w:rPr>
        <w:t>.</w:t>
      </w:r>
    </w:p>
    <w:p w14:paraId="0365C31C" w14:textId="77777777" w:rsidR="00585C74" w:rsidRDefault="00585C74" w:rsidP="005F5DB5">
      <w:pPr>
        <w:spacing w:line="240" w:lineRule="auto"/>
        <w:jc w:val="center"/>
        <w:rPr>
          <w:sz w:val="22"/>
          <w:szCs w:val="28"/>
        </w:rPr>
      </w:pPr>
      <w:r w:rsidRPr="00585C74">
        <w:rPr>
          <w:sz w:val="22"/>
          <w:szCs w:val="28"/>
        </w:rPr>
        <w:drawing>
          <wp:inline distT="0" distB="0" distL="0" distR="0" wp14:anchorId="11B0D5A9" wp14:editId="7F47C03B">
            <wp:extent cx="5930978" cy="11963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8554" cy="12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D78" w14:textId="77777777" w:rsidR="00585C74" w:rsidRPr="00AE33D0" w:rsidRDefault="00585C74" w:rsidP="00585C74">
      <w:pPr>
        <w:spacing w:after="160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 xml:space="preserve">Рисунок </w:t>
      </w:r>
      <w:r>
        <w:rPr>
          <w:sz w:val="22"/>
          <w:szCs w:val="28"/>
        </w:rPr>
        <w:t>9</w:t>
      </w:r>
      <w:r w:rsidRPr="00AE33D0">
        <w:rPr>
          <w:sz w:val="22"/>
          <w:szCs w:val="28"/>
        </w:rPr>
        <w:t xml:space="preserve">.1 – Таблица </w:t>
      </w:r>
      <w:r>
        <w:rPr>
          <w:sz w:val="22"/>
          <w:szCs w:val="28"/>
          <w:lang w:val="en-US"/>
        </w:rPr>
        <w:t>city</w:t>
      </w:r>
      <w:r w:rsidRPr="00AE33D0">
        <w:rPr>
          <w:sz w:val="22"/>
          <w:szCs w:val="28"/>
        </w:rPr>
        <w:t xml:space="preserve"> (</w:t>
      </w:r>
      <w:r>
        <w:rPr>
          <w:sz w:val="22"/>
          <w:szCs w:val="28"/>
        </w:rPr>
        <w:t>Город</w:t>
      </w:r>
      <w:r w:rsidRPr="00AE33D0">
        <w:rPr>
          <w:sz w:val="22"/>
          <w:szCs w:val="28"/>
        </w:rPr>
        <w:t>)</w:t>
      </w:r>
    </w:p>
    <w:p w14:paraId="3B439C8E" w14:textId="77777777" w:rsidR="00585C74" w:rsidRPr="005E23F0" w:rsidRDefault="00585C74" w:rsidP="005F5DB5">
      <w:pPr>
        <w:spacing w:line="240" w:lineRule="auto"/>
        <w:rPr>
          <w:szCs w:val="28"/>
        </w:rPr>
      </w:pPr>
      <w:r w:rsidRPr="00585C74">
        <w:rPr>
          <w:szCs w:val="28"/>
        </w:rPr>
        <w:drawing>
          <wp:inline distT="0" distB="0" distL="0" distR="0" wp14:anchorId="7C534124" wp14:editId="20F70162">
            <wp:extent cx="5940425" cy="891540"/>
            <wp:effectExtent l="0" t="0" r="3175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CF1" w14:textId="0097241E" w:rsidR="00585C74" w:rsidRPr="005F5DB5" w:rsidRDefault="00585C74" w:rsidP="005F5DB5">
      <w:pPr>
        <w:spacing w:after="160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 xml:space="preserve">Рисунок </w:t>
      </w:r>
      <w:r>
        <w:rPr>
          <w:sz w:val="22"/>
          <w:szCs w:val="28"/>
        </w:rPr>
        <w:t>9</w:t>
      </w:r>
      <w:r w:rsidRPr="00AE33D0">
        <w:rPr>
          <w:sz w:val="22"/>
          <w:szCs w:val="28"/>
        </w:rPr>
        <w:t>.</w:t>
      </w:r>
      <w:r>
        <w:rPr>
          <w:sz w:val="22"/>
          <w:szCs w:val="28"/>
        </w:rPr>
        <w:t>2</w:t>
      </w:r>
      <w:r w:rsidRPr="00AE33D0">
        <w:rPr>
          <w:sz w:val="22"/>
          <w:szCs w:val="28"/>
        </w:rPr>
        <w:t xml:space="preserve"> – Таблица </w:t>
      </w:r>
      <w:r>
        <w:rPr>
          <w:sz w:val="22"/>
          <w:szCs w:val="28"/>
          <w:lang w:val="en-US"/>
        </w:rPr>
        <w:t>category</w:t>
      </w:r>
      <w:r w:rsidRPr="00AE33D0">
        <w:rPr>
          <w:sz w:val="22"/>
          <w:szCs w:val="28"/>
        </w:rPr>
        <w:t xml:space="preserve"> (</w:t>
      </w:r>
      <w:r>
        <w:rPr>
          <w:sz w:val="22"/>
          <w:szCs w:val="28"/>
        </w:rPr>
        <w:t>Рубрика</w:t>
      </w:r>
      <w:r w:rsidR="005F5DB5">
        <w:rPr>
          <w:sz w:val="22"/>
          <w:szCs w:val="28"/>
        </w:rPr>
        <w:t>)</w:t>
      </w:r>
    </w:p>
    <w:p w14:paraId="3EDEC72C" w14:textId="77777777" w:rsidR="00585C74" w:rsidRPr="005E23F0" w:rsidRDefault="00585C74" w:rsidP="005F5DB5">
      <w:pPr>
        <w:spacing w:line="240" w:lineRule="auto"/>
        <w:rPr>
          <w:szCs w:val="28"/>
        </w:rPr>
      </w:pPr>
      <w:r w:rsidRPr="00585C74">
        <w:rPr>
          <w:szCs w:val="28"/>
        </w:rPr>
        <w:drawing>
          <wp:inline distT="0" distB="0" distL="0" distR="0" wp14:anchorId="3EFCD775" wp14:editId="04E26897">
            <wp:extent cx="5902325" cy="16535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42" b="4018"/>
                    <a:stretch/>
                  </pic:blipFill>
                  <pic:spPr bwMode="auto">
                    <a:xfrm>
                      <a:off x="0" y="0"/>
                      <a:ext cx="5902325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B2DD" w14:textId="77777777" w:rsidR="00585C74" w:rsidRPr="00585C74" w:rsidRDefault="00585C74" w:rsidP="00585C74">
      <w:pPr>
        <w:spacing w:after="160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 xml:space="preserve">Рисунок </w:t>
      </w:r>
      <w:r>
        <w:rPr>
          <w:sz w:val="22"/>
          <w:szCs w:val="28"/>
        </w:rPr>
        <w:t>9</w:t>
      </w:r>
      <w:r w:rsidRPr="00AE33D0">
        <w:rPr>
          <w:sz w:val="22"/>
          <w:szCs w:val="28"/>
        </w:rPr>
        <w:t>.</w:t>
      </w:r>
      <w:r>
        <w:rPr>
          <w:sz w:val="22"/>
          <w:szCs w:val="28"/>
        </w:rPr>
        <w:t>3</w:t>
      </w:r>
      <w:r w:rsidRPr="00AE33D0">
        <w:rPr>
          <w:sz w:val="22"/>
          <w:szCs w:val="28"/>
        </w:rPr>
        <w:t xml:space="preserve"> – Таблица </w:t>
      </w:r>
      <w:r>
        <w:rPr>
          <w:sz w:val="22"/>
          <w:szCs w:val="28"/>
          <w:lang w:val="en-US"/>
        </w:rPr>
        <w:t>organisation</w:t>
      </w:r>
      <w:r>
        <w:rPr>
          <w:sz w:val="22"/>
          <w:szCs w:val="28"/>
        </w:rPr>
        <w:t xml:space="preserve"> (Организация)</w:t>
      </w:r>
    </w:p>
    <w:p w14:paraId="21596D87" w14:textId="77777777" w:rsidR="00585C74" w:rsidRPr="005E23F0" w:rsidRDefault="00585C74" w:rsidP="005F5DB5">
      <w:pPr>
        <w:spacing w:line="240" w:lineRule="auto"/>
        <w:jc w:val="center"/>
        <w:rPr>
          <w:szCs w:val="28"/>
        </w:rPr>
      </w:pPr>
      <w:r w:rsidRPr="00585C74">
        <w:rPr>
          <w:szCs w:val="28"/>
        </w:rPr>
        <w:drawing>
          <wp:inline distT="0" distB="0" distL="0" distR="0" wp14:anchorId="7CD32E76" wp14:editId="4CAA5B41">
            <wp:extent cx="5940425" cy="186690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215" w14:textId="77777777" w:rsidR="00585C74" w:rsidRPr="00585C74" w:rsidRDefault="00585C74" w:rsidP="00585C74">
      <w:pPr>
        <w:spacing w:after="160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 xml:space="preserve">Рисунок </w:t>
      </w:r>
      <w:r>
        <w:rPr>
          <w:sz w:val="22"/>
          <w:szCs w:val="28"/>
        </w:rPr>
        <w:t>9</w:t>
      </w:r>
      <w:r w:rsidRPr="00AE33D0">
        <w:rPr>
          <w:sz w:val="22"/>
          <w:szCs w:val="28"/>
        </w:rPr>
        <w:t>.</w:t>
      </w:r>
      <w:r>
        <w:rPr>
          <w:sz w:val="22"/>
          <w:szCs w:val="28"/>
        </w:rPr>
        <w:t>4</w:t>
      </w:r>
      <w:r w:rsidRPr="00AE33D0">
        <w:rPr>
          <w:sz w:val="22"/>
          <w:szCs w:val="28"/>
        </w:rPr>
        <w:t xml:space="preserve"> – Таблица </w:t>
      </w:r>
      <w:r>
        <w:rPr>
          <w:sz w:val="22"/>
          <w:szCs w:val="28"/>
          <w:lang w:val="en-US"/>
        </w:rPr>
        <w:t>person</w:t>
      </w:r>
      <w:r>
        <w:rPr>
          <w:sz w:val="22"/>
          <w:szCs w:val="28"/>
        </w:rPr>
        <w:t xml:space="preserve"> (Физическое лицо)</w:t>
      </w:r>
    </w:p>
    <w:p w14:paraId="62B018C0" w14:textId="77777777" w:rsidR="00585C74" w:rsidRPr="005E23F0" w:rsidRDefault="00585C74" w:rsidP="005F5DB5">
      <w:pPr>
        <w:spacing w:line="240" w:lineRule="auto"/>
        <w:rPr>
          <w:szCs w:val="28"/>
        </w:rPr>
      </w:pPr>
      <w:r w:rsidRPr="00585C74">
        <w:rPr>
          <w:szCs w:val="28"/>
        </w:rPr>
        <w:drawing>
          <wp:inline distT="0" distB="0" distL="0" distR="0" wp14:anchorId="3E7BA627" wp14:editId="28A20255">
            <wp:extent cx="5940425" cy="757555"/>
            <wp:effectExtent l="0" t="0" r="3175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C08F" w14:textId="167778B3" w:rsidR="00585C74" w:rsidRDefault="00585C74" w:rsidP="001F198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9.</w:t>
      </w:r>
      <w:r>
        <w:rPr>
          <w:sz w:val="22"/>
          <w:szCs w:val="28"/>
        </w:rPr>
        <w:t>5</w:t>
      </w:r>
      <w:r w:rsidRPr="00585C74">
        <w:rPr>
          <w:sz w:val="22"/>
          <w:szCs w:val="28"/>
        </w:rPr>
        <w:t xml:space="preserve"> – </w:t>
      </w:r>
      <w:r w:rsidRPr="00AE33D0">
        <w:rPr>
          <w:sz w:val="22"/>
          <w:szCs w:val="28"/>
        </w:rPr>
        <w:t>Таблица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organization</w:t>
      </w:r>
      <w:r w:rsidRPr="00585C74">
        <w:rPr>
          <w:sz w:val="22"/>
          <w:szCs w:val="28"/>
        </w:rPr>
        <w:t>_</w:t>
      </w:r>
      <w:r>
        <w:rPr>
          <w:sz w:val="22"/>
          <w:szCs w:val="28"/>
          <w:lang w:val="en-US"/>
        </w:rPr>
        <w:t>phone</w:t>
      </w:r>
      <w:r w:rsidRPr="00585C74">
        <w:rPr>
          <w:sz w:val="22"/>
          <w:szCs w:val="28"/>
        </w:rPr>
        <w:t>_</w:t>
      </w:r>
      <w:r>
        <w:rPr>
          <w:sz w:val="22"/>
          <w:szCs w:val="28"/>
          <w:lang w:val="en-US"/>
        </w:rPr>
        <w:t>number</w:t>
      </w:r>
      <w:r w:rsidRPr="00585C74">
        <w:rPr>
          <w:sz w:val="22"/>
          <w:szCs w:val="28"/>
        </w:rPr>
        <w:t xml:space="preserve"> (</w:t>
      </w:r>
      <w:r>
        <w:rPr>
          <w:sz w:val="22"/>
          <w:szCs w:val="28"/>
        </w:rPr>
        <w:t>Номера телефонов организации</w:t>
      </w:r>
      <w:r w:rsidRPr="00585C74">
        <w:rPr>
          <w:sz w:val="22"/>
          <w:szCs w:val="28"/>
        </w:rPr>
        <w:t>)</w:t>
      </w:r>
    </w:p>
    <w:p w14:paraId="005E28C6" w14:textId="672D682E" w:rsidR="00BF1C0D" w:rsidRDefault="00BF1C0D" w:rsidP="001F1983">
      <w:pPr>
        <w:jc w:val="center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3034FC4F" w14:textId="4A11EBD8" w:rsidR="00452FA3" w:rsidRDefault="001F1983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11" w:name="_Toc183715579"/>
      <w:r>
        <w:lastRenderedPageBreak/>
        <w:t>Вывод данных на экран</w:t>
      </w:r>
      <w:bookmarkEnd w:id="11"/>
    </w:p>
    <w:p w14:paraId="23F2C9EA" w14:textId="77777777" w:rsidR="00452FA3" w:rsidRDefault="00452FA3" w:rsidP="00452FA3">
      <w:pPr>
        <w:spacing w:after="120" w:line="240" w:lineRule="auto"/>
        <w:ind w:firstLine="709"/>
        <w:rPr>
          <w:szCs w:val="28"/>
        </w:rPr>
      </w:pPr>
      <w:r w:rsidRPr="005E23F0">
        <w:rPr>
          <w:szCs w:val="28"/>
        </w:rPr>
        <w:t>Все таблицы оформлены в одном стиле. На каждой странице присутствуют все необходимые кнопки, подписанные русскими словами. Помимо функциональных кнопок, присутствуют и кнопки для маршрутизации по страницам.</w:t>
      </w:r>
    </w:p>
    <w:p w14:paraId="3438D074" w14:textId="77777777" w:rsidR="00452FA3" w:rsidRPr="005E23F0" w:rsidRDefault="00452FA3" w:rsidP="00BF595E">
      <w:pPr>
        <w:spacing w:line="240" w:lineRule="auto"/>
        <w:rPr>
          <w:szCs w:val="28"/>
        </w:rPr>
      </w:pPr>
      <w:r w:rsidRPr="001A2166">
        <w:rPr>
          <w:szCs w:val="28"/>
        </w:rPr>
        <w:drawing>
          <wp:inline distT="0" distB="0" distL="0" distR="0" wp14:anchorId="598A0BBB" wp14:editId="1FF0EF8F">
            <wp:extent cx="5940425" cy="2889885"/>
            <wp:effectExtent l="19050" t="19050" r="22225" b="2476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1BFB2" w14:textId="77777777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1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Главная страница</w:t>
      </w:r>
    </w:p>
    <w:p w14:paraId="1243C311" w14:textId="77777777" w:rsidR="00452FA3" w:rsidRDefault="00452FA3" w:rsidP="00BF595E">
      <w:pPr>
        <w:spacing w:line="240" w:lineRule="auto"/>
        <w:jc w:val="center"/>
        <w:rPr>
          <w:sz w:val="22"/>
          <w:szCs w:val="28"/>
        </w:rPr>
      </w:pPr>
      <w:r w:rsidRPr="001A2166">
        <w:rPr>
          <w:sz w:val="22"/>
          <w:szCs w:val="28"/>
        </w:rPr>
        <w:drawing>
          <wp:inline distT="0" distB="0" distL="0" distR="0" wp14:anchorId="792306A1" wp14:editId="4FC24BD8">
            <wp:extent cx="5940425" cy="2888615"/>
            <wp:effectExtent l="19050" t="19050" r="22225" b="260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F2DE2" w14:textId="77777777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2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учёта городов</w:t>
      </w:r>
    </w:p>
    <w:p w14:paraId="11B00541" w14:textId="77777777" w:rsidR="00452FA3" w:rsidRDefault="00452FA3" w:rsidP="00BF595E">
      <w:pPr>
        <w:spacing w:line="240" w:lineRule="auto"/>
        <w:jc w:val="center"/>
        <w:rPr>
          <w:sz w:val="22"/>
          <w:szCs w:val="28"/>
        </w:rPr>
      </w:pPr>
      <w:r w:rsidRPr="001A2166">
        <w:rPr>
          <w:sz w:val="22"/>
          <w:szCs w:val="28"/>
        </w:rPr>
        <w:lastRenderedPageBreak/>
        <w:drawing>
          <wp:inline distT="0" distB="0" distL="0" distR="0" wp14:anchorId="6BE472F6" wp14:editId="361B2ADF">
            <wp:extent cx="5940425" cy="2887345"/>
            <wp:effectExtent l="19050" t="19050" r="22225" b="273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5366" w14:textId="77777777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3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учёта рубрик</w:t>
      </w:r>
    </w:p>
    <w:p w14:paraId="5B7A4027" w14:textId="77777777" w:rsidR="00452FA3" w:rsidRDefault="00452FA3" w:rsidP="00BF595E">
      <w:pPr>
        <w:spacing w:line="240" w:lineRule="auto"/>
        <w:jc w:val="center"/>
        <w:rPr>
          <w:sz w:val="22"/>
          <w:szCs w:val="28"/>
        </w:rPr>
      </w:pPr>
      <w:r w:rsidRPr="001A2166">
        <w:rPr>
          <w:sz w:val="22"/>
          <w:szCs w:val="28"/>
        </w:rPr>
        <w:drawing>
          <wp:inline distT="0" distB="0" distL="0" distR="0" wp14:anchorId="4B488F3E" wp14:editId="39AC1C62">
            <wp:extent cx="5940425" cy="2922905"/>
            <wp:effectExtent l="19050" t="19050" r="22225" b="1079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BF8AC" w14:textId="77777777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4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учёта организаций</w:t>
      </w:r>
    </w:p>
    <w:p w14:paraId="0C7FDCE4" w14:textId="77777777" w:rsidR="00452FA3" w:rsidRDefault="00452FA3" w:rsidP="00BF595E">
      <w:pPr>
        <w:spacing w:line="240" w:lineRule="auto"/>
        <w:jc w:val="center"/>
        <w:rPr>
          <w:sz w:val="22"/>
          <w:szCs w:val="28"/>
        </w:rPr>
      </w:pPr>
      <w:r w:rsidRPr="001A2166">
        <w:rPr>
          <w:sz w:val="22"/>
          <w:szCs w:val="28"/>
        </w:rPr>
        <w:lastRenderedPageBreak/>
        <w:drawing>
          <wp:inline distT="0" distB="0" distL="0" distR="0" wp14:anchorId="1AC9B3CB" wp14:editId="165C2AAE">
            <wp:extent cx="5940425" cy="2924810"/>
            <wp:effectExtent l="19050" t="19050" r="22225" b="279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9DACA" w14:textId="77777777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5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учёта физических лиц</w:t>
      </w:r>
    </w:p>
    <w:p w14:paraId="4C5B478E" w14:textId="2EBE9BBF" w:rsidR="00452FA3" w:rsidRDefault="00BF1C0D" w:rsidP="00BF595E">
      <w:pPr>
        <w:spacing w:line="240" w:lineRule="auto"/>
        <w:jc w:val="center"/>
        <w:rPr>
          <w:sz w:val="22"/>
          <w:szCs w:val="28"/>
        </w:rPr>
      </w:pPr>
      <w:r w:rsidRPr="00BF1C0D">
        <w:rPr>
          <w:sz w:val="22"/>
          <w:szCs w:val="28"/>
        </w:rPr>
        <w:drawing>
          <wp:inline distT="0" distB="0" distL="0" distR="0" wp14:anchorId="6169C3A7" wp14:editId="0C06EC7E">
            <wp:extent cx="5940425" cy="2921635"/>
            <wp:effectExtent l="19050" t="19050" r="22225" b="1206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867CC" w14:textId="5E42E28D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6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учёта номеров организаций</w:t>
      </w:r>
    </w:p>
    <w:p w14:paraId="46FA2BC4" w14:textId="0793218B" w:rsidR="00BF595E" w:rsidRDefault="00BF595E" w:rsidP="00BF595E">
      <w:pPr>
        <w:spacing w:line="240" w:lineRule="auto"/>
        <w:jc w:val="center"/>
        <w:rPr>
          <w:sz w:val="22"/>
          <w:szCs w:val="28"/>
        </w:rPr>
      </w:pPr>
      <w:r w:rsidRPr="00BF595E">
        <w:rPr>
          <w:sz w:val="22"/>
          <w:szCs w:val="28"/>
        </w:rPr>
        <w:lastRenderedPageBreak/>
        <w:drawing>
          <wp:inline distT="0" distB="0" distL="0" distR="0" wp14:anchorId="327A7743" wp14:editId="2B5BF84C">
            <wp:extent cx="5940425" cy="2888615"/>
            <wp:effectExtent l="19050" t="19050" r="22225" b="260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208D" w14:textId="0251500F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7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отчёта «</w:t>
      </w:r>
      <w:r w:rsidRPr="00452FA3">
        <w:rPr>
          <w:sz w:val="22"/>
        </w:rPr>
        <w:t>Телефонные коды городов</w:t>
      </w:r>
      <w:r>
        <w:rPr>
          <w:sz w:val="22"/>
          <w:szCs w:val="28"/>
        </w:rPr>
        <w:t>»</w:t>
      </w:r>
    </w:p>
    <w:p w14:paraId="0478F7C4" w14:textId="6CF29ACF" w:rsidR="00BF595E" w:rsidRPr="00BF595E" w:rsidRDefault="00BF595E" w:rsidP="00BF595E">
      <w:pPr>
        <w:spacing w:line="240" w:lineRule="auto"/>
        <w:jc w:val="center"/>
        <w:rPr>
          <w:sz w:val="22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F595E">
        <w:rPr>
          <w:sz w:val="22"/>
          <w:szCs w:val="28"/>
        </w:rPr>
        <w:drawing>
          <wp:inline distT="0" distB="0" distL="0" distR="0" wp14:anchorId="3229F408" wp14:editId="23E00A0F">
            <wp:extent cx="5940425" cy="2877185"/>
            <wp:effectExtent l="19050" t="19050" r="22225" b="184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A19AB" w14:textId="64EEACD3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8 – Страница выбора города для отчёта</w:t>
      </w:r>
    </w:p>
    <w:p w14:paraId="33691084" w14:textId="58D5A9E4" w:rsidR="00BF595E" w:rsidRPr="00452FA3" w:rsidRDefault="00BF595E" w:rsidP="00BF595E">
      <w:pPr>
        <w:spacing w:line="240" w:lineRule="auto"/>
        <w:jc w:val="center"/>
      </w:pPr>
      <w:r w:rsidRPr="00BF595E">
        <w:lastRenderedPageBreak/>
        <w:drawing>
          <wp:inline distT="0" distB="0" distL="0" distR="0" wp14:anchorId="17E38505" wp14:editId="6D504252">
            <wp:extent cx="5940425" cy="2893695"/>
            <wp:effectExtent l="19050" t="19050" r="22225" b="209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A5DA" w14:textId="3B0D2A84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9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отчёта «</w:t>
      </w:r>
      <w:r w:rsidRPr="00452FA3">
        <w:rPr>
          <w:sz w:val="22"/>
          <w:szCs w:val="28"/>
        </w:rPr>
        <w:t>Телефоны физических лиц города</w:t>
      </w:r>
      <w:r>
        <w:rPr>
          <w:sz w:val="22"/>
          <w:szCs w:val="28"/>
        </w:rPr>
        <w:t>»</w:t>
      </w:r>
    </w:p>
    <w:p w14:paraId="0324E4FF" w14:textId="4CB21A09" w:rsidR="00BF595E" w:rsidRPr="00452FA3" w:rsidRDefault="00BF595E" w:rsidP="00BF595E">
      <w:pPr>
        <w:spacing w:line="240" w:lineRule="auto"/>
        <w:jc w:val="center"/>
      </w:pPr>
      <w:r w:rsidRPr="00BF595E">
        <w:drawing>
          <wp:inline distT="0" distB="0" distL="0" distR="0" wp14:anchorId="679DA2DC" wp14:editId="0B7C635A">
            <wp:extent cx="5940425" cy="2921635"/>
            <wp:effectExtent l="19050" t="19050" r="22225" b="120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73DD" w14:textId="3DFC1903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10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отчёта «</w:t>
      </w:r>
      <w:r w:rsidR="00BF595E" w:rsidRPr="00BF595E">
        <w:rPr>
          <w:sz w:val="22"/>
          <w:szCs w:val="28"/>
        </w:rPr>
        <w:t>Телефоны всех организаций городов</w:t>
      </w:r>
      <w:r>
        <w:rPr>
          <w:sz w:val="22"/>
          <w:szCs w:val="28"/>
        </w:rPr>
        <w:t>»</w:t>
      </w:r>
    </w:p>
    <w:p w14:paraId="0B584D1A" w14:textId="12D90BE3" w:rsidR="00BF595E" w:rsidRDefault="00BF595E" w:rsidP="00BF595E">
      <w:pPr>
        <w:spacing w:line="240" w:lineRule="auto"/>
        <w:jc w:val="center"/>
        <w:rPr>
          <w:sz w:val="22"/>
          <w:szCs w:val="28"/>
        </w:rPr>
      </w:pPr>
      <w:r w:rsidRPr="00BF595E">
        <w:lastRenderedPageBreak/>
        <w:drawing>
          <wp:inline distT="0" distB="0" distL="0" distR="0" wp14:anchorId="2BA9BD89" wp14:editId="4467A8EC">
            <wp:extent cx="5940425" cy="2882265"/>
            <wp:effectExtent l="19050" t="19050" r="22225" b="133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CEE62" w14:textId="578A6733" w:rsidR="00452FA3" w:rsidRDefault="00452FA3" w:rsidP="00452FA3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11 – Страница выбора рубрики и города для отчёта</w:t>
      </w:r>
    </w:p>
    <w:p w14:paraId="73A60503" w14:textId="4566210E" w:rsidR="00BF595E" w:rsidRPr="00452FA3" w:rsidRDefault="00BF595E" w:rsidP="00BF595E">
      <w:pPr>
        <w:spacing w:line="240" w:lineRule="auto"/>
        <w:jc w:val="center"/>
      </w:pPr>
      <w:r w:rsidRPr="00BF595E">
        <w:drawing>
          <wp:inline distT="0" distB="0" distL="0" distR="0" wp14:anchorId="7A0F02CE" wp14:editId="720BBBEB">
            <wp:extent cx="5940425" cy="2888615"/>
            <wp:effectExtent l="19050" t="19050" r="22225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9DF3C" w14:textId="760C19CD" w:rsidR="00BF1C0D" w:rsidRDefault="00452FA3" w:rsidP="005F5DB5">
      <w:pPr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0.12</w:t>
      </w:r>
      <w:r w:rsidRPr="00585C74">
        <w:rPr>
          <w:sz w:val="22"/>
          <w:szCs w:val="28"/>
        </w:rPr>
        <w:t xml:space="preserve"> – </w:t>
      </w:r>
      <w:r>
        <w:rPr>
          <w:sz w:val="22"/>
          <w:szCs w:val="28"/>
        </w:rPr>
        <w:t>Страница отчёта «</w:t>
      </w:r>
      <w:r w:rsidR="00BF595E" w:rsidRPr="00BF595E">
        <w:rPr>
          <w:sz w:val="22"/>
          <w:szCs w:val="28"/>
        </w:rPr>
        <w:t>Телефоны организаций города определенной рубрики</w:t>
      </w:r>
      <w:r>
        <w:rPr>
          <w:sz w:val="22"/>
          <w:szCs w:val="28"/>
        </w:rPr>
        <w:t>»</w:t>
      </w:r>
      <w:r w:rsidR="00BF1C0D">
        <w:rPr>
          <w:sz w:val="22"/>
          <w:szCs w:val="28"/>
        </w:rPr>
        <w:br w:type="page"/>
      </w:r>
    </w:p>
    <w:p w14:paraId="70D4767B" w14:textId="2C9192E3" w:rsidR="00F946F9" w:rsidRDefault="00452FA3" w:rsidP="005F5DB5">
      <w:pPr>
        <w:pStyle w:val="Heading1"/>
        <w:numPr>
          <w:ilvl w:val="0"/>
          <w:numId w:val="10"/>
        </w:numPr>
        <w:spacing w:before="0" w:beforeAutospacing="0" w:after="240" w:afterAutospacing="0"/>
        <w:ind w:left="426" w:hanging="426"/>
      </w:pPr>
      <w:bookmarkStart w:id="12" w:name="_Toc183715580"/>
      <w:r>
        <w:lastRenderedPageBreak/>
        <w:t>Таблица тестов</w:t>
      </w:r>
      <w:bookmarkEnd w:id="12"/>
    </w:p>
    <w:p w14:paraId="52501FED" w14:textId="39CA412A" w:rsidR="00BF595E" w:rsidRPr="00BF595E" w:rsidRDefault="00BF595E" w:rsidP="00BF595E">
      <w:pPr>
        <w:spacing w:line="240" w:lineRule="auto"/>
        <w:ind w:firstLine="709"/>
      </w:pPr>
      <w:r>
        <w:t>Проведём тестирование основных функций веб приложения для удостоверения в работоспособности.</w:t>
      </w:r>
    </w:p>
    <w:p w14:paraId="4D596F02" w14:textId="199BCD15" w:rsidR="00452FA3" w:rsidRDefault="00452FA3" w:rsidP="00452FA3">
      <w:pPr>
        <w:jc w:val="right"/>
        <w:rPr>
          <w:sz w:val="22"/>
        </w:rPr>
      </w:pPr>
      <w:r w:rsidRPr="00452FA3">
        <w:rPr>
          <w:sz w:val="22"/>
        </w:rPr>
        <w:t xml:space="preserve">Таблица 1 – </w:t>
      </w:r>
      <w:r>
        <w:rPr>
          <w:sz w:val="22"/>
        </w:rPr>
        <w:t>Проверка</w:t>
      </w:r>
      <w:r w:rsidRPr="00452FA3">
        <w:rPr>
          <w:sz w:val="22"/>
        </w:rPr>
        <w:t xml:space="preserve"> работоспособ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829"/>
      </w:tblGrid>
      <w:tr w:rsidR="00452FA3" w14:paraId="74954C7B" w14:textId="77777777" w:rsidTr="00452FA3">
        <w:tc>
          <w:tcPr>
            <w:tcW w:w="846" w:type="dxa"/>
          </w:tcPr>
          <w:p w14:paraId="1E692340" w14:textId="43F9314E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 w:rsidRPr="00452FA3">
              <w:rPr>
                <w:sz w:val="24"/>
              </w:rPr>
              <w:t>№</w:t>
            </w:r>
          </w:p>
        </w:tc>
        <w:tc>
          <w:tcPr>
            <w:tcW w:w="5670" w:type="dxa"/>
          </w:tcPr>
          <w:p w14:paraId="427A1069" w14:textId="0C40E210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 w:rsidRPr="00452FA3">
              <w:rPr>
                <w:sz w:val="24"/>
              </w:rPr>
              <w:t>Тест</w:t>
            </w:r>
          </w:p>
        </w:tc>
        <w:tc>
          <w:tcPr>
            <w:tcW w:w="2829" w:type="dxa"/>
          </w:tcPr>
          <w:p w14:paraId="5FD474E5" w14:textId="77374378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 w:rsidRPr="00452FA3">
              <w:rPr>
                <w:sz w:val="24"/>
              </w:rPr>
              <w:t>Результат</w:t>
            </w:r>
          </w:p>
        </w:tc>
      </w:tr>
      <w:tr w:rsidR="00452FA3" w14:paraId="24A971AF" w14:textId="77777777" w:rsidTr="00452FA3">
        <w:tc>
          <w:tcPr>
            <w:tcW w:w="846" w:type="dxa"/>
          </w:tcPr>
          <w:p w14:paraId="1EA3FBFA" w14:textId="1E244E4E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14:paraId="140671E0" w14:textId="49901088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вод данных в таблицу городов</w:t>
            </w:r>
          </w:p>
        </w:tc>
        <w:tc>
          <w:tcPr>
            <w:tcW w:w="2829" w:type="dxa"/>
          </w:tcPr>
          <w:p w14:paraId="564B5FDC" w14:textId="3E33CA52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1</w:t>
            </w:r>
          </w:p>
        </w:tc>
      </w:tr>
      <w:tr w:rsidR="00452FA3" w14:paraId="6C9C51C0" w14:textId="77777777" w:rsidTr="00452FA3">
        <w:tc>
          <w:tcPr>
            <w:tcW w:w="846" w:type="dxa"/>
          </w:tcPr>
          <w:p w14:paraId="524CCB27" w14:textId="71DCB59D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14:paraId="671A6B4F" w14:textId="2C675E02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даление данных из таблицы городов</w:t>
            </w:r>
          </w:p>
        </w:tc>
        <w:tc>
          <w:tcPr>
            <w:tcW w:w="2829" w:type="dxa"/>
          </w:tcPr>
          <w:p w14:paraId="7B93B539" w14:textId="1747B7C1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2</w:t>
            </w:r>
          </w:p>
        </w:tc>
      </w:tr>
      <w:tr w:rsidR="00452FA3" w14:paraId="7011B37A" w14:textId="77777777" w:rsidTr="00452FA3">
        <w:tc>
          <w:tcPr>
            <w:tcW w:w="846" w:type="dxa"/>
          </w:tcPr>
          <w:p w14:paraId="137B1C98" w14:textId="3B30397A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</w:tcPr>
          <w:p w14:paraId="7504BAC6" w14:textId="2B5243CD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вод данных в таблицу рубрик</w:t>
            </w:r>
          </w:p>
        </w:tc>
        <w:tc>
          <w:tcPr>
            <w:tcW w:w="2829" w:type="dxa"/>
          </w:tcPr>
          <w:p w14:paraId="517E29AD" w14:textId="691226DA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3</w:t>
            </w:r>
          </w:p>
        </w:tc>
      </w:tr>
      <w:tr w:rsidR="00452FA3" w14:paraId="16BC7B6A" w14:textId="77777777" w:rsidTr="00452FA3">
        <w:tc>
          <w:tcPr>
            <w:tcW w:w="846" w:type="dxa"/>
          </w:tcPr>
          <w:p w14:paraId="721F4328" w14:textId="4419D776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0" w:type="dxa"/>
          </w:tcPr>
          <w:p w14:paraId="34604ED7" w14:textId="13A99F2E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даление данных из таблицы рубрик</w:t>
            </w:r>
          </w:p>
        </w:tc>
        <w:tc>
          <w:tcPr>
            <w:tcW w:w="2829" w:type="dxa"/>
          </w:tcPr>
          <w:p w14:paraId="6DBD6AF0" w14:textId="00F014E7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4</w:t>
            </w:r>
          </w:p>
        </w:tc>
      </w:tr>
      <w:tr w:rsidR="00452FA3" w14:paraId="7D19FCC7" w14:textId="77777777" w:rsidTr="00452FA3">
        <w:tc>
          <w:tcPr>
            <w:tcW w:w="846" w:type="dxa"/>
          </w:tcPr>
          <w:p w14:paraId="57D75FA8" w14:textId="2E6B910D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7C7D9B2D" w14:textId="7F70A8A0" w:rsidR="00452FA3" w:rsidRPr="00A4599E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вод данных в таблицу организаций</w:t>
            </w:r>
          </w:p>
        </w:tc>
        <w:tc>
          <w:tcPr>
            <w:tcW w:w="2829" w:type="dxa"/>
          </w:tcPr>
          <w:p w14:paraId="79B703CE" w14:textId="6A3F8239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5</w:t>
            </w:r>
          </w:p>
        </w:tc>
      </w:tr>
      <w:tr w:rsidR="00452FA3" w14:paraId="30E2A42B" w14:textId="77777777" w:rsidTr="00452FA3">
        <w:tc>
          <w:tcPr>
            <w:tcW w:w="846" w:type="dxa"/>
          </w:tcPr>
          <w:p w14:paraId="690363BD" w14:textId="6FA868A0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</w:tcPr>
          <w:p w14:paraId="421636D5" w14:textId="2FE10D4F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даление данных из таблицы организаций</w:t>
            </w:r>
          </w:p>
        </w:tc>
        <w:tc>
          <w:tcPr>
            <w:tcW w:w="2829" w:type="dxa"/>
          </w:tcPr>
          <w:p w14:paraId="694255CE" w14:textId="6DD3A8C4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6</w:t>
            </w:r>
          </w:p>
        </w:tc>
      </w:tr>
      <w:tr w:rsidR="00452FA3" w14:paraId="4C03BAFD" w14:textId="77777777" w:rsidTr="00452FA3">
        <w:tc>
          <w:tcPr>
            <w:tcW w:w="846" w:type="dxa"/>
          </w:tcPr>
          <w:p w14:paraId="275C7531" w14:textId="2AC2B837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</w:tcPr>
          <w:p w14:paraId="21089BCA" w14:textId="51D1AA54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вод данных в таблицу физических лиц</w:t>
            </w:r>
          </w:p>
        </w:tc>
        <w:tc>
          <w:tcPr>
            <w:tcW w:w="2829" w:type="dxa"/>
          </w:tcPr>
          <w:p w14:paraId="624D56B1" w14:textId="1803F129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7</w:t>
            </w:r>
          </w:p>
        </w:tc>
      </w:tr>
      <w:tr w:rsidR="00452FA3" w14:paraId="193E3E9A" w14:textId="77777777" w:rsidTr="00452FA3">
        <w:tc>
          <w:tcPr>
            <w:tcW w:w="846" w:type="dxa"/>
          </w:tcPr>
          <w:p w14:paraId="01C0C16B" w14:textId="0B21D3A6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</w:tcPr>
          <w:p w14:paraId="5AC8D766" w14:textId="0FF49E82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даление данных из таблицы физических лиц</w:t>
            </w:r>
          </w:p>
        </w:tc>
        <w:tc>
          <w:tcPr>
            <w:tcW w:w="2829" w:type="dxa"/>
          </w:tcPr>
          <w:p w14:paraId="65FC405E" w14:textId="501CDE47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8</w:t>
            </w:r>
          </w:p>
        </w:tc>
      </w:tr>
      <w:tr w:rsidR="00452FA3" w14:paraId="164C4384" w14:textId="77777777" w:rsidTr="00452FA3">
        <w:tc>
          <w:tcPr>
            <w:tcW w:w="846" w:type="dxa"/>
          </w:tcPr>
          <w:p w14:paraId="146EED9A" w14:textId="06C6CB77" w:rsid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</w:tcPr>
          <w:p w14:paraId="7E9DD9AD" w14:textId="37BEF7B2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вод данных в таблицу номеров организаций</w:t>
            </w:r>
          </w:p>
        </w:tc>
        <w:tc>
          <w:tcPr>
            <w:tcW w:w="2829" w:type="dxa"/>
          </w:tcPr>
          <w:p w14:paraId="08B4AC8D" w14:textId="49279FE0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9</w:t>
            </w:r>
          </w:p>
        </w:tc>
      </w:tr>
      <w:tr w:rsidR="00452FA3" w14:paraId="040C5435" w14:textId="77777777" w:rsidTr="00452FA3">
        <w:tc>
          <w:tcPr>
            <w:tcW w:w="846" w:type="dxa"/>
          </w:tcPr>
          <w:p w14:paraId="03F4555E" w14:textId="326624E4" w:rsidR="00452FA3" w:rsidRPr="00452FA3" w:rsidRDefault="00452FA3" w:rsidP="00452FA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</w:tcPr>
          <w:p w14:paraId="4F7BAC32" w14:textId="602661A0" w:rsidR="00452FA3" w:rsidRPr="00452FA3" w:rsidRDefault="00452FA3" w:rsidP="00452FA3">
            <w:pPr>
              <w:spacing w:before="60"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даление данных из таблицы номеров организаций</w:t>
            </w:r>
          </w:p>
        </w:tc>
        <w:tc>
          <w:tcPr>
            <w:tcW w:w="2829" w:type="dxa"/>
          </w:tcPr>
          <w:p w14:paraId="5689EB14" w14:textId="102D2DEB" w:rsidR="00452FA3" w:rsidRPr="00452FA3" w:rsidRDefault="00452FA3" w:rsidP="00452FA3">
            <w:pPr>
              <w:spacing w:before="60"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исунок 11.10</w:t>
            </w:r>
          </w:p>
        </w:tc>
      </w:tr>
    </w:tbl>
    <w:p w14:paraId="4A38B11F" w14:textId="0C027A2C" w:rsidR="00BF595E" w:rsidRDefault="00A4599E" w:rsidP="00A4599E">
      <w:pPr>
        <w:spacing w:before="240" w:line="240" w:lineRule="auto"/>
        <w:jc w:val="center"/>
        <w:rPr>
          <w:sz w:val="22"/>
          <w:szCs w:val="28"/>
        </w:rPr>
      </w:pPr>
      <w:r w:rsidRPr="00A4599E">
        <w:rPr>
          <w:sz w:val="22"/>
          <w:szCs w:val="28"/>
        </w:rPr>
        <w:drawing>
          <wp:inline distT="0" distB="0" distL="0" distR="0" wp14:anchorId="6D5FACB1" wp14:editId="0ED38368">
            <wp:extent cx="4236720" cy="227800"/>
            <wp:effectExtent l="19050" t="19050" r="11430" b="203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3121" cy="251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5B0B7" w14:textId="26DA4C33" w:rsidR="00A4599E" w:rsidRDefault="00A4599E" w:rsidP="00A4599E">
      <w:pPr>
        <w:spacing w:line="240" w:lineRule="auto"/>
        <w:jc w:val="center"/>
        <w:rPr>
          <w:sz w:val="22"/>
          <w:szCs w:val="28"/>
        </w:rPr>
      </w:pPr>
      <w:r w:rsidRPr="00A4599E">
        <w:rPr>
          <w:sz w:val="22"/>
          <w:szCs w:val="28"/>
        </w:rPr>
        <w:drawing>
          <wp:inline distT="0" distB="0" distL="0" distR="0" wp14:anchorId="1FA9F907" wp14:editId="0319434A">
            <wp:extent cx="3657600" cy="2689603"/>
            <wp:effectExtent l="19050" t="19050" r="19050" b="158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0116" cy="2698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BC97F" w14:textId="532B1218" w:rsidR="00452FA3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</w:t>
      </w:r>
      <w:r w:rsidRPr="00BF595E">
        <w:rPr>
          <w:sz w:val="22"/>
          <w:szCs w:val="28"/>
        </w:rPr>
        <w:t>1</w:t>
      </w:r>
      <w:r>
        <w:rPr>
          <w:sz w:val="22"/>
          <w:szCs w:val="28"/>
        </w:rPr>
        <w:t>.1</w:t>
      </w:r>
      <w:r w:rsidRPr="00585C74">
        <w:rPr>
          <w:sz w:val="22"/>
          <w:szCs w:val="28"/>
        </w:rPr>
        <w:t xml:space="preserve"> – </w:t>
      </w:r>
      <w:r w:rsidRPr="00BF595E">
        <w:rPr>
          <w:sz w:val="22"/>
          <w:szCs w:val="28"/>
        </w:rPr>
        <w:t>Ввод данных в таблицу городов</w:t>
      </w:r>
    </w:p>
    <w:p w14:paraId="36620613" w14:textId="679429EB" w:rsidR="00A4599E" w:rsidRDefault="00A4599E" w:rsidP="00BF595E">
      <w:pPr>
        <w:spacing w:line="240" w:lineRule="auto"/>
        <w:jc w:val="center"/>
        <w:rPr>
          <w:sz w:val="22"/>
          <w:szCs w:val="28"/>
        </w:rPr>
      </w:pPr>
      <w:r w:rsidRPr="00A4599E">
        <w:rPr>
          <w:sz w:val="22"/>
          <w:szCs w:val="28"/>
        </w:rPr>
        <w:lastRenderedPageBreak/>
        <w:drawing>
          <wp:inline distT="0" distB="0" distL="0" distR="0" wp14:anchorId="60E8FDD1" wp14:editId="65CC141D">
            <wp:extent cx="3703320" cy="2751225"/>
            <wp:effectExtent l="19050" t="19050" r="11430" b="1143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2300" cy="276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4599E">
        <w:rPr>
          <w:noProof/>
          <w:lang w:eastAsia="ru-RU"/>
        </w:rPr>
        <w:t xml:space="preserve"> </w:t>
      </w:r>
      <w:r w:rsidRPr="00A4599E">
        <w:rPr>
          <w:sz w:val="22"/>
          <w:szCs w:val="28"/>
        </w:rPr>
        <w:drawing>
          <wp:inline distT="0" distB="0" distL="0" distR="0" wp14:anchorId="53C9E1AC" wp14:editId="670F30E3">
            <wp:extent cx="3718560" cy="2525940"/>
            <wp:effectExtent l="19050" t="19050" r="15240" b="273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0235" cy="2540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5E97" w14:textId="67BAE37D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2</w:t>
      </w:r>
      <w:r w:rsidRPr="00585C74">
        <w:rPr>
          <w:sz w:val="22"/>
          <w:szCs w:val="28"/>
        </w:rPr>
        <w:t xml:space="preserve"> – </w:t>
      </w:r>
      <w:r w:rsidRPr="00BF595E">
        <w:rPr>
          <w:sz w:val="22"/>
          <w:szCs w:val="28"/>
        </w:rPr>
        <w:t>Удаление данных из таблицы городов</w:t>
      </w:r>
    </w:p>
    <w:p w14:paraId="07B61372" w14:textId="6F14B881" w:rsidR="00A4599E" w:rsidRDefault="00A4599E" w:rsidP="00A4599E">
      <w:pPr>
        <w:spacing w:after="120" w:line="240" w:lineRule="auto"/>
        <w:jc w:val="center"/>
        <w:rPr>
          <w:sz w:val="22"/>
          <w:szCs w:val="28"/>
        </w:rPr>
      </w:pPr>
    </w:p>
    <w:p w14:paraId="08F720A2" w14:textId="0BAB8C65" w:rsidR="00A4599E" w:rsidRDefault="00A4599E" w:rsidP="00A4599E">
      <w:pPr>
        <w:spacing w:after="120" w:line="240" w:lineRule="auto"/>
        <w:jc w:val="center"/>
        <w:rPr>
          <w:sz w:val="22"/>
          <w:szCs w:val="28"/>
        </w:rPr>
      </w:pPr>
    </w:p>
    <w:p w14:paraId="4F35B23E" w14:textId="5A03CD2A" w:rsidR="00A4599E" w:rsidRDefault="00A4599E" w:rsidP="00A4599E">
      <w:pPr>
        <w:spacing w:after="120" w:line="240" w:lineRule="auto"/>
        <w:jc w:val="center"/>
        <w:rPr>
          <w:sz w:val="22"/>
          <w:szCs w:val="28"/>
        </w:rPr>
      </w:pPr>
    </w:p>
    <w:p w14:paraId="5EE29986" w14:textId="36289EA5" w:rsidR="00A4599E" w:rsidRDefault="00A4599E" w:rsidP="00A4599E">
      <w:pPr>
        <w:spacing w:after="120" w:line="240" w:lineRule="auto"/>
        <w:jc w:val="center"/>
        <w:rPr>
          <w:sz w:val="22"/>
          <w:szCs w:val="28"/>
        </w:rPr>
      </w:pPr>
    </w:p>
    <w:p w14:paraId="4F5AE82C" w14:textId="77777777" w:rsidR="00A4599E" w:rsidRDefault="00A4599E" w:rsidP="00A4599E">
      <w:pPr>
        <w:spacing w:after="120" w:line="240" w:lineRule="auto"/>
        <w:jc w:val="center"/>
        <w:rPr>
          <w:sz w:val="22"/>
          <w:szCs w:val="28"/>
        </w:rPr>
      </w:pPr>
    </w:p>
    <w:p w14:paraId="43C358EC" w14:textId="71301313" w:rsidR="00A4599E" w:rsidRDefault="00A4599E" w:rsidP="00BF595E">
      <w:pPr>
        <w:spacing w:line="240" w:lineRule="auto"/>
        <w:jc w:val="center"/>
      </w:pPr>
      <w:r w:rsidRPr="00A4599E">
        <w:lastRenderedPageBreak/>
        <w:drawing>
          <wp:inline distT="0" distB="0" distL="0" distR="0" wp14:anchorId="3EDCBBCD" wp14:editId="26F3AEEA">
            <wp:extent cx="3581400" cy="2667319"/>
            <wp:effectExtent l="19050" t="19050" r="1905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6850" cy="267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8A4E7" w14:textId="518E1D11" w:rsidR="00A4599E" w:rsidRPr="00452FA3" w:rsidRDefault="00A4599E" w:rsidP="00BF595E">
      <w:pPr>
        <w:spacing w:line="240" w:lineRule="auto"/>
        <w:jc w:val="center"/>
      </w:pPr>
      <w:r w:rsidRPr="00A4599E">
        <w:drawing>
          <wp:inline distT="0" distB="0" distL="0" distR="0" wp14:anchorId="53FDEABE" wp14:editId="08041A9E">
            <wp:extent cx="3581400" cy="2610813"/>
            <wp:effectExtent l="19050" t="19050" r="19050" b="184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2112" cy="2640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9917A" w14:textId="06F74880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3</w:t>
      </w:r>
      <w:r w:rsidRPr="00585C74">
        <w:rPr>
          <w:sz w:val="22"/>
          <w:szCs w:val="28"/>
        </w:rPr>
        <w:t xml:space="preserve"> – </w:t>
      </w:r>
      <w:r w:rsidRPr="00BF595E">
        <w:rPr>
          <w:sz w:val="22"/>
          <w:szCs w:val="28"/>
        </w:rPr>
        <w:t>Ввод данных в таблицу рубрик</w:t>
      </w:r>
    </w:p>
    <w:p w14:paraId="57A4F9CA" w14:textId="37B3DC9F" w:rsidR="005F5DB5" w:rsidRDefault="005F5DB5" w:rsidP="00A4599E">
      <w:pPr>
        <w:spacing w:after="120" w:line="240" w:lineRule="auto"/>
        <w:jc w:val="center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6F48F5F0" w14:textId="0B669E10" w:rsidR="00A4599E" w:rsidRDefault="00A4599E" w:rsidP="00BF595E">
      <w:pPr>
        <w:spacing w:line="240" w:lineRule="auto"/>
        <w:jc w:val="center"/>
      </w:pPr>
      <w:r w:rsidRPr="00A4599E">
        <w:lastRenderedPageBreak/>
        <w:drawing>
          <wp:inline distT="0" distB="0" distL="0" distR="0" wp14:anchorId="67063099" wp14:editId="7192554C">
            <wp:extent cx="3611880" cy="2569275"/>
            <wp:effectExtent l="19050" t="19050" r="26670" b="215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4229" cy="2585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A716C" w14:textId="66E9E2E3" w:rsidR="00A4599E" w:rsidRPr="00452FA3" w:rsidRDefault="00A4599E" w:rsidP="00BF595E">
      <w:pPr>
        <w:spacing w:line="240" w:lineRule="auto"/>
        <w:jc w:val="center"/>
      </w:pPr>
      <w:r w:rsidRPr="00A4599E">
        <w:drawing>
          <wp:inline distT="0" distB="0" distL="0" distR="0" wp14:anchorId="35B20199" wp14:editId="44A84F5C">
            <wp:extent cx="3576865" cy="2329815"/>
            <wp:effectExtent l="19050" t="19050" r="2413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7653" cy="2343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EC724" w14:textId="2C105414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4</w:t>
      </w:r>
      <w:r w:rsidRPr="00585C74">
        <w:rPr>
          <w:sz w:val="22"/>
          <w:szCs w:val="28"/>
        </w:rPr>
        <w:t xml:space="preserve"> – </w:t>
      </w:r>
      <w:r w:rsidRPr="00BF595E">
        <w:rPr>
          <w:sz w:val="22"/>
          <w:szCs w:val="28"/>
        </w:rPr>
        <w:t>Удаление данных из таблицы рубрик</w:t>
      </w:r>
    </w:p>
    <w:p w14:paraId="09764C8D" w14:textId="46B9179E" w:rsidR="00A4599E" w:rsidRDefault="00A4599E" w:rsidP="00A4599E">
      <w:pPr>
        <w:spacing w:line="240" w:lineRule="auto"/>
        <w:jc w:val="center"/>
        <w:rPr>
          <w:lang w:val="en-US"/>
        </w:rPr>
      </w:pPr>
      <w:r w:rsidRPr="00A4599E">
        <w:rPr>
          <w:lang w:val="en-US"/>
        </w:rPr>
        <w:drawing>
          <wp:inline distT="0" distB="0" distL="0" distR="0" wp14:anchorId="715802F2" wp14:editId="57897AEA">
            <wp:extent cx="5151120" cy="2463507"/>
            <wp:effectExtent l="19050" t="19050" r="11430" b="133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3798" cy="247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BF605" w14:textId="25A61770" w:rsidR="00A4599E" w:rsidRPr="00A4599E" w:rsidRDefault="00A4599E" w:rsidP="00A4599E">
      <w:pPr>
        <w:spacing w:line="240" w:lineRule="auto"/>
        <w:jc w:val="center"/>
        <w:rPr>
          <w:lang w:val="en-US"/>
        </w:rPr>
      </w:pPr>
      <w:r w:rsidRPr="00A4599E">
        <w:rPr>
          <w:lang w:val="en-US"/>
        </w:rPr>
        <w:drawing>
          <wp:inline distT="0" distB="0" distL="0" distR="0" wp14:anchorId="6FDDE745" wp14:editId="0495DB36">
            <wp:extent cx="5151120" cy="753808"/>
            <wp:effectExtent l="19050" t="19050" r="11430" b="273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4076" cy="77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344EC" w14:textId="7472997A" w:rsidR="00A4599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5</w:t>
      </w:r>
      <w:r w:rsidRPr="00585C74">
        <w:rPr>
          <w:sz w:val="22"/>
          <w:szCs w:val="28"/>
        </w:rPr>
        <w:t xml:space="preserve"> – </w:t>
      </w:r>
      <w:r w:rsidR="00A4599E" w:rsidRPr="00A4599E">
        <w:rPr>
          <w:sz w:val="22"/>
          <w:szCs w:val="28"/>
        </w:rPr>
        <w:t xml:space="preserve">Ввод данных в таблицу организаций </w:t>
      </w:r>
    </w:p>
    <w:p w14:paraId="6B76DA4C" w14:textId="05037C06" w:rsidR="00A4599E" w:rsidRDefault="003E5E41" w:rsidP="00A4599E">
      <w:pPr>
        <w:spacing w:line="240" w:lineRule="auto"/>
        <w:jc w:val="center"/>
        <w:rPr>
          <w:sz w:val="22"/>
          <w:szCs w:val="28"/>
        </w:rPr>
      </w:pPr>
      <w:r w:rsidRPr="003E5E41">
        <w:rPr>
          <w:sz w:val="22"/>
          <w:szCs w:val="28"/>
        </w:rPr>
        <w:lastRenderedPageBreak/>
        <w:drawing>
          <wp:inline distT="0" distB="0" distL="0" distR="0" wp14:anchorId="09F2C792" wp14:editId="26AE1833">
            <wp:extent cx="5940425" cy="866140"/>
            <wp:effectExtent l="19050" t="19050" r="22225" b="1016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9AC3F" w14:textId="61809E73" w:rsidR="003E5E41" w:rsidRDefault="003E5E41" w:rsidP="00A4599E">
      <w:pPr>
        <w:spacing w:line="240" w:lineRule="auto"/>
        <w:jc w:val="center"/>
        <w:rPr>
          <w:sz w:val="22"/>
          <w:szCs w:val="28"/>
        </w:rPr>
      </w:pPr>
      <w:r w:rsidRPr="003E5E41">
        <w:rPr>
          <w:sz w:val="22"/>
          <w:szCs w:val="28"/>
        </w:rPr>
        <w:drawing>
          <wp:inline distT="0" distB="0" distL="0" distR="0" wp14:anchorId="1E4B85F5" wp14:editId="45656279">
            <wp:extent cx="5761736" cy="3521710"/>
            <wp:effectExtent l="19050" t="19050" r="10795" b="215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9647" cy="3532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36C4" w14:textId="285FAC37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6</w:t>
      </w:r>
      <w:r w:rsidRPr="00585C74">
        <w:rPr>
          <w:sz w:val="22"/>
          <w:szCs w:val="28"/>
        </w:rPr>
        <w:t xml:space="preserve"> </w:t>
      </w:r>
      <w:r w:rsidR="00A4599E" w:rsidRPr="00A4599E">
        <w:rPr>
          <w:sz w:val="22"/>
          <w:szCs w:val="28"/>
        </w:rPr>
        <w:t>Удаление данных из таблицы организаций</w:t>
      </w:r>
    </w:p>
    <w:p w14:paraId="795E8488" w14:textId="53D4AE44" w:rsidR="003E5E41" w:rsidRDefault="003E5E41" w:rsidP="003E5E41">
      <w:pPr>
        <w:spacing w:line="240" w:lineRule="auto"/>
        <w:jc w:val="center"/>
        <w:rPr>
          <w:lang w:val="en-US"/>
        </w:rPr>
      </w:pPr>
      <w:r w:rsidRPr="003E5E41">
        <w:rPr>
          <w:lang w:val="en-US"/>
        </w:rPr>
        <w:drawing>
          <wp:inline distT="0" distB="0" distL="0" distR="0" wp14:anchorId="5687C581" wp14:editId="311CBC61">
            <wp:extent cx="5799455" cy="2893838"/>
            <wp:effectExtent l="19050" t="19050" r="10795" b="209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8026" cy="290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E39A7" w14:textId="26117613" w:rsidR="003E5E41" w:rsidRPr="003E5E41" w:rsidRDefault="003E5E41" w:rsidP="003E5E41">
      <w:pPr>
        <w:spacing w:line="240" w:lineRule="auto"/>
        <w:jc w:val="center"/>
        <w:rPr>
          <w:lang w:val="en-US"/>
        </w:rPr>
      </w:pPr>
      <w:r w:rsidRPr="003E5E41">
        <w:rPr>
          <w:lang w:val="en-US"/>
        </w:rPr>
        <w:drawing>
          <wp:inline distT="0" distB="0" distL="0" distR="0" wp14:anchorId="06EB78FE" wp14:editId="721B8075">
            <wp:extent cx="5799455" cy="879061"/>
            <wp:effectExtent l="19050" t="19050" r="10795" b="165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6041" cy="887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4C9B5" w14:textId="3673A8A2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7</w:t>
      </w:r>
      <w:r w:rsidRPr="00585C74">
        <w:rPr>
          <w:sz w:val="22"/>
          <w:szCs w:val="28"/>
        </w:rPr>
        <w:t xml:space="preserve"> – </w:t>
      </w:r>
      <w:r w:rsidR="00A4599E" w:rsidRPr="00A4599E">
        <w:rPr>
          <w:sz w:val="22"/>
          <w:szCs w:val="28"/>
        </w:rPr>
        <w:t>Ввод данных в таблицу физических лиц</w:t>
      </w:r>
    </w:p>
    <w:p w14:paraId="0E192F10" w14:textId="16CAB2B4" w:rsidR="003E5E41" w:rsidRDefault="003E5E41" w:rsidP="003E5E41">
      <w:pPr>
        <w:spacing w:line="240" w:lineRule="auto"/>
        <w:jc w:val="center"/>
      </w:pPr>
      <w:r w:rsidRPr="003E5E41">
        <w:lastRenderedPageBreak/>
        <w:drawing>
          <wp:inline distT="0" distB="0" distL="0" distR="0" wp14:anchorId="577C9D0A" wp14:editId="5FFA0CD2">
            <wp:extent cx="5791200" cy="935813"/>
            <wp:effectExtent l="19050" t="19050" r="19050" b="171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42"/>
                    <a:stretch/>
                  </pic:blipFill>
                  <pic:spPr bwMode="auto">
                    <a:xfrm>
                      <a:off x="0" y="0"/>
                      <a:ext cx="5918453" cy="95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51C5" w14:textId="3866A9BE" w:rsidR="003E5E41" w:rsidRPr="00452FA3" w:rsidRDefault="003E5E41" w:rsidP="003E5E41">
      <w:pPr>
        <w:spacing w:line="240" w:lineRule="auto"/>
        <w:jc w:val="center"/>
      </w:pPr>
      <w:r w:rsidRPr="003E5E41">
        <w:drawing>
          <wp:inline distT="0" distB="0" distL="0" distR="0" wp14:anchorId="558AA966" wp14:editId="7427A6D8">
            <wp:extent cx="5829300" cy="929074"/>
            <wp:effectExtent l="19050" t="19050" r="19050" b="2349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4043" cy="934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AE9B0" w14:textId="2D1AD715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8</w:t>
      </w:r>
      <w:r w:rsidRPr="00585C74">
        <w:rPr>
          <w:sz w:val="22"/>
          <w:szCs w:val="28"/>
        </w:rPr>
        <w:t xml:space="preserve"> – </w:t>
      </w:r>
      <w:r w:rsidR="00A4599E" w:rsidRPr="00A4599E">
        <w:rPr>
          <w:sz w:val="22"/>
          <w:szCs w:val="28"/>
        </w:rPr>
        <w:t>Удаление данных из таблицы физических лиц</w:t>
      </w:r>
    </w:p>
    <w:p w14:paraId="79BA130C" w14:textId="7F17D071" w:rsidR="003E5E41" w:rsidRDefault="003E5E41" w:rsidP="003E5E41">
      <w:pPr>
        <w:spacing w:line="240" w:lineRule="auto"/>
        <w:jc w:val="center"/>
      </w:pPr>
      <w:r w:rsidRPr="003E5E41">
        <w:drawing>
          <wp:inline distT="0" distB="0" distL="0" distR="0" wp14:anchorId="5BA054A3" wp14:editId="34B42C64">
            <wp:extent cx="5821680" cy="4966009"/>
            <wp:effectExtent l="19050" t="19050" r="26670" b="254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1298" cy="497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47044" w14:textId="31569AE6" w:rsidR="003E5E41" w:rsidRPr="00452FA3" w:rsidRDefault="003E5E41" w:rsidP="003E5E41">
      <w:pPr>
        <w:spacing w:line="240" w:lineRule="auto"/>
        <w:jc w:val="center"/>
      </w:pPr>
      <w:r w:rsidRPr="003E5E41">
        <w:drawing>
          <wp:inline distT="0" distB="0" distL="0" distR="0" wp14:anchorId="628133F5" wp14:editId="32D73434">
            <wp:extent cx="5829300" cy="1337218"/>
            <wp:effectExtent l="19050" t="19050" r="19050" b="1587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573" cy="136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3E2F8" w14:textId="2F457EA7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9</w:t>
      </w:r>
      <w:r w:rsidRPr="00585C74">
        <w:rPr>
          <w:sz w:val="22"/>
          <w:szCs w:val="28"/>
        </w:rPr>
        <w:t xml:space="preserve"> – </w:t>
      </w:r>
      <w:r w:rsidR="00A4599E" w:rsidRPr="00A4599E">
        <w:rPr>
          <w:sz w:val="22"/>
          <w:szCs w:val="28"/>
        </w:rPr>
        <w:t>Ввод данных в таблицу номеров организаций</w:t>
      </w:r>
    </w:p>
    <w:p w14:paraId="1818937A" w14:textId="44F378F6" w:rsidR="003E5E41" w:rsidRDefault="003E5E41" w:rsidP="003E5E41">
      <w:pPr>
        <w:spacing w:line="240" w:lineRule="auto"/>
        <w:jc w:val="center"/>
      </w:pPr>
      <w:r w:rsidRPr="003E5E41">
        <w:lastRenderedPageBreak/>
        <w:drawing>
          <wp:inline distT="0" distB="0" distL="0" distR="0" wp14:anchorId="36E1C44E" wp14:editId="3CEF5743">
            <wp:extent cx="5859780" cy="1346089"/>
            <wp:effectExtent l="19050" t="19050" r="7620" b="260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3579" cy="1351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4441E" w14:textId="4164F111" w:rsidR="003E5E41" w:rsidRPr="003E5E41" w:rsidRDefault="003E5E41" w:rsidP="003E5E41">
      <w:pPr>
        <w:spacing w:line="240" w:lineRule="auto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E5E41">
        <w:drawing>
          <wp:inline distT="0" distB="0" distL="0" distR="0" wp14:anchorId="5880F44A" wp14:editId="2ACA9A43">
            <wp:extent cx="5844540" cy="1375076"/>
            <wp:effectExtent l="19050" t="19050" r="22860" b="158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62236" cy="1402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742B8" w14:textId="7EEE4BF0" w:rsidR="00BF595E" w:rsidRDefault="00BF595E" w:rsidP="00A4599E">
      <w:pPr>
        <w:spacing w:after="120" w:line="240" w:lineRule="auto"/>
        <w:jc w:val="center"/>
        <w:rPr>
          <w:sz w:val="22"/>
          <w:szCs w:val="28"/>
        </w:rPr>
      </w:pPr>
      <w:r w:rsidRPr="00AE33D0">
        <w:rPr>
          <w:sz w:val="22"/>
          <w:szCs w:val="28"/>
        </w:rPr>
        <w:t>Рисунок</w:t>
      </w:r>
      <w:r w:rsidRPr="00585C74">
        <w:rPr>
          <w:sz w:val="22"/>
          <w:szCs w:val="28"/>
        </w:rPr>
        <w:t xml:space="preserve"> </w:t>
      </w:r>
      <w:r>
        <w:rPr>
          <w:sz w:val="22"/>
          <w:szCs w:val="28"/>
        </w:rPr>
        <w:t>11.</w:t>
      </w:r>
      <w:r w:rsidRPr="00BF595E">
        <w:rPr>
          <w:sz w:val="22"/>
          <w:szCs w:val="28"/>
        </w:rPr>
        <w:t>10</w:t>
      </w:r>
      <w:r w:rsidRPr="00585C74">
        <w:rPr>
          <w:sz w:val="22"/>
          <w:szCs w:val="28"/>
        </w:rPr>
        <w:t xml:space="preserve"> – </w:t>
      </w:r>
      <w:r w:rsidR="00A4599E" w:rsidRPr="00A4599E">
        <w:rPr>
          <w:sz w:val="22"/>
          <w:szCs w:val="28"/>
        </w:rPr>
        <w:t>Удаление данных из таблицы номеров организаций</w:t>
      </w:r>
    </w:p>
    <w:p w14:paraId="16E43891" w14:textId="5179407C" w:rsidR="00BF1C0D" w:rsidRDefault="00BF1C0D" w:rsidP="00BF1C0D">
      <w:pPr>
        <w:spacing w:after="120" w:line="240" w:lineRule="auto"/>
        <w:ind w:firstLine="709"/>
      </w:pPr>
      <w:r>
        <w:t>Исходя из результатов тестирования можно сделать вывод, что все функции веб-приложения работают корректно.</w:t>
      </w:r>
    </w:p>
    <w:p w14:paraId="615B3646" w14:textId="77777777" w:rsidR="00BF1C0D" w:rsidRDefault="00BF1C0D" w:rsidP="00BF1C0D">
      <w:pPr>
        <w:pStyle w:val="NoSpacing"/>
        <w:numPr>
          <w:ilvl w:val="0"/>
          <w:numId w:val="0"/>
        </w:numPr>
        <w:ind w:left="360" w:hanging="360"/>
      </w:pPr>
      <w:r>
        <w:br w:type="page"/>
      </w:r>
    </w:p>
    <w:p w14:paraId="08276626" w14:textId="509438FE" w:rsidR="00BF1C0D" w:rsidRPr="005E23F0" w:rsidRDefault="00BF1C0D" w:rsidP="005F5DB5">
      <w:pPr>
        <w:pStyle w:val="Heading1"/>
        <w:spacing w:before="0" w:beforeAutospacing="0" w:after="240" w:afterAutospacing="0"/>
        <w:jc w:val="center"/>
        <w:rPr>
          <w:szCs w:val="28"/>
        </w:rPr>
      </w:pPr>
      <w:bookmarkStart w:id="13" w:name="_Toc183715581"/>
      <w:r>
        <w:lastRenderedPageBreak/>
        <w:t>Заключение</w:t>
      </w:r>
      <w:bookmarkEnd w:id="13"/>
    </w:p>
    <w:p w14:paraId="6A866737" w14:textId="3C52C11D" w:rsidR="00BF1C0D" w:rsidRPr="005E23F0" w:rsidRDefault="00BF1C0D" w:rsidP="00BF1C0D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>В результате выполнения курсового проекта была спроектирована и реализована база данных «</w:t>
      </w:r>
      <w:r w:rsidRPr="00BF1C0D">
        <w:rPr>
          <w:szCs w:val="28"/>
        </w:rPr>
        <w:t>Телефонный справочник</w:t>
      </w:r>
      <w:r w:rsidRPr="005E23F0">
        <w:rPr>
          <w:szCs w:val="28"/>
        </w:rPr>
        <w:t xml:space="preserve">» в </w:t>
      </w:r>
      <w:r w:rsidRPr="005E23F0">
        <w:rPr>
          <w:szCs w:val="28"/>
          <w:lang w:val="en-US"/>
        </w:rPr>
        <w:t>WEB</w:t>
      </w:r>
      <w:r w:rsidRPr="005E23F0">
        <w:rPr>
          <w:szCs w:val="28"/>
        </w:rPr>
        <w:t>-приложении. В базе данных представлены таблицы, связанные между собой внешними ключами.</w:t>
      </w:r>
    </w:p>
    <w:p w14:paraId="413297A6" w14:textId="77777777" w:rsidR="00BF1C0D" w:rsidRPr="005E23F0" w:rsidRDefault="00BF1C0D" w:rsidP="00BF1C0D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 xml:space="preserve">Для каждой таблицы были реализованы функции добавления, просмотра и удаления. Была реализована функция экспорта выходного документа в </w:t>
      </w:r>
      <w:r w:rsidRPr="005E23F0">
        <w:rPr>
          <w:szCs w:val="28"/>
          <w:lang w:val="en-US"/>
        </w:rPr>
        <w:t>MS</w:t>
      </w:r>
      <w:r w:rsidRPr="005E23F0">
        <w:rPr>
          <w:szCs w:val="28"/>
        </w:rPr>
        <w:t xml:space="preserve"> </w:t>
      </w:r>
      <w:r w:rsidRPr="005E23F0">
        <w:rPr>
          <w:szCs w:val="28"/>
          <w:lang w:val="en-US"/>
        </w:rPr>
        <w:t>Excel</w:t>
      </w:r>
      <w:r w:rsidRPr="005E23F0">
        <w:rPr>
          <w:szCs w:val="28"/>
        </w:rPr>
        <w:t>.</w:t>
      </w:r>
    </w:p>
    <w:p w14:paraId="4CF0A002" w14:textId="77777777" w:rsidR="00BF1C0D" w:rsidRPr="005E23F0" w:rsidRDefault="00BF1C0D" w:rsidP="00BF1C0D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>Была реализована функция авторизации, которая позволяет разграничивать права доступа для разных ролей.</w:t>
      </w:r>
    </w:p>
    <w:p w14:paraId="46374B5C" w14:textId="77777777" w:rsidR="00BF1C0D" w:rsidRPr="005E23F0" w:rsidRDefault="00BF1C0D" w:rsidP="00BF1C0D">
      <w:pPr>
        <w:spacing w:after="120" w:line="240" w:lineRule="auto"/>
        <w:ind w:firstLine="708"/>
        <w:rPr>
          <w:szCs w:val="28"/>
        </w:rPr>
      </w:pPr>
      <w:r w:rsidRPr="005E23F0">
        <w:rPr>
          <w:szCs w:val="28"/>
        </w:rPr>
        <w:t>В результате выполнения курсового проекта были выполнены такие задачи, как:</w:t>
      </w:r>
    </w:p>
    <w:p w14:paraId="5252F212" w14:textId="77777777" w:rsidR="00BF1C0D" w:rsidRPr="005E23F0" w:rsidRDefault="00BF1C0D" w:rsidP="00BF1C0D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  <w:rPr>
          <w:szCs w:val="28"/>
        </w:rPr>
      </w:pPr>
      <w:r w:rsidRPr="005E23F0">
        <w:rPr>
          <w:szCs w:val="28"/>
        </w:rPr>
        <w:t>составлена объектная модель задачи;</w:t>
      </w:r>
    </w:p>
    <w:p w14:paraId="531D7AB9" w14:textId="77777777" w:rsidR="00BF1C0D" w:rsidRPr="005E23F0" w:rsidRDefault="00BF1C0D" w:rsidP="00BF1C0D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  <w:rPr>
          <w:szCs w:val="28"/>
        </w:rPr>
      </w:pPr>
      <w:r w:rsidRPr="005E23F0">
        <w:rPr>
          <w:szCs w:val="28"/>
        </w:rPr>
        <w:t>составлена логическая и физическая модель данных;</w:t>
      </w:r>
    </w:p>
    <w:p w14:paraId="57797F41" w14:textId="410E1501" w:rsidR="00BF1C0D" w:rsidRPr="005E23F0" w:rsidRDefault="00BF1C0D" w:rsidP="00BF1C0D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  <w:rPr>
          <w:szCs w:val="28"/>
        </w:rPr>
      </w:pPr>
      <w:r w:rsidRPr="005E23F0">
        <w:rPr>
          <w:szCs w:val="28"/>
        </w:rPr>
        <w:t>созданы страницы с отображением данных из базы данных;</w:t>
      </w:r>
    </w:p>
    <w:p w14:paraId="6B13C64A" w14:textId="77777777" w:rsidR="00BF1C0D" w:rsidRPr="005E23F0" w:rsidRDefault="00BF1C0D" w:rsidP="00BF1C0D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  <w:rPr>
          <w:szCs w:val="28"/>
        </w:rPr>
      </w:pPr>
      <w:r w:rsidRPr="005E23F0">
        <w:rPr>
          <w:szCs w:val="28"/>
        </w:rPr>
        <w:t xml:space="preserve">проведено тестирование </w:t>
      </w:r>
      <w:r w:rsidRPr="005E23F0">
        <w:rPr>
          <w:szCs w:val="28"/>
          <w:lang w:val="en-US"/>
        </w:rPr>
        <w:t>WEB</w:t>
      </w:r>
      <w:r w:rsidRPr="005E23F0">
        <w:rPr>
          <w:szCs w:val="28"/>
        </w:rPr>
        <w:t>-приложения;</w:t>
      </w:r>
    </w:p>
    <w:p w14:paraId="1FABAAF6" w14:textId="712EFA5A" w:rsidR="00BF595E" w:rsidRPr="00452FA3" w:rsidRDefault="00BF1C0D" w:rsidP="005F5DB5">
      <w:pPr>
        <w:pStyle w:val="ListParagraph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</w:pPr>
      <w:r w:rsidRPr="005E23F0">
        <w:rPr>
          <w:szCs w:val="28"/>
        </w:rPr>
        <w:t>составлен отчёт по выполненному курсовому проекту.</w:t>
      </w:r>
    </w:p>
    <w:sectPr w:rsidR="00BF595E" w:rsidRPr="00452FA3" w:rsidSect="00E9472D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E579" w14:textId="77777777" w:rsidR="000C1BA2" w:rsidRDefault="000C1BA2" w:rsidP="00BF1C0D">
      <w:pPr>
        <w:spacing w:line="240" w:lineRule="auto"/>
      </w:pPr>
      <w:r>
        <w:separator/>
      </w:r>
    </w:p>
  </w:endnote>
  <w:endnote w:type="continuationSeparator" w:id="0">
    <w:p w14:paraId="1157A852" w14:textId="77777777" w:rsidR="000C1BA2" w:rsidRDefault="000C1BA2" w:rsidP="00BF1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7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BA43" w14:textId="637D7162" w:rsidR="00E9472D" w:rsidRDefault="00E947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9E117BE" w14:textId="77777777" w:rsidR="00BF1C0D" w:rsidRDefault="00BF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C745" w14:textId="77777777" w:rsidR="000C1BA2" w:rsidRDefault="000C1BA2" w:rsidP="00BF1C0D">
      <w:pPr>
        <w:spacing w:line="240" w:lineRule="auto"/>
      </w:pPr>
      <w:r>
        <w:separator/>
      </w:r>
    </w:p>
  </w:footnote>
  <w:footnote w:type="continuationSeparator" w:id="0">
    <w:p w14:paraId="38CB1A6C" w14:textId="77777777" w:rsidR="000C1BA2" w:rsidRDefault="000C1BA2" w:rsidP="00BF1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436"/>
    <w:multiLevelType w:val="hybridMultilevel"/>
    <w:tmpl w:val="AF2EFF96"/>
    <w:lvl w:ilvl="0" w:tplc="BA04CC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370B8"/>
    <w:multiLevelType w:val="hybridMultilevel"/>
    <w:tmpl w:val="528E70A2"/>
    <w:lvl w:ilvl="0" w:tplc="04190011">
      <w:start w:val="1"/>
      <w:numFmt w:val="decimal"/>
      <w:lvlText w:val="%1)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" w15:restartNumberingAfterBreak="0">
    <w:nsid w:val="32FC3915"/>
    <w:multiLevelType w:val="hybridMultilevel"/>
    <w:tmpl w:val="546AB986"/>
    <w:lvl w:ilvl="0" w:tplc="07ACC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EF592B"/>
    <w:multiLevelType w:val="hybridMultilevel"/>
    <w:tmpl w:val="2CA8B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472F63"/>
    <w:multiLevelType w:val="hybridMultilevel"/>
    <w:tmpl w:val="3D4CD65C"/>
    <w:lvl w:ilvl="0" w:tplc="07ACC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4D350D"/>
    <w:multiLevelType w:val="hybridMultilevel"/>
    <w:tmpl w:val="8E7C8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D55BC"/>
    <w:multiLevelType w:val="hybridMultilevel"/>
    <w:tmpl w:val="6B2E5810"/>
    <w:lvl w:ilvl="0" w:tplc="BA04CC3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5D5F"/>
    <w:multiLevelType w:val="multilevel"/>
    <w:tmpl w:val="C86C4AAE"/>
    <w:lvl w:ilvl="0">
      <w:start w:val="1"/>
      <w:numFmt w:val="decimal"/>
      <w:pStyle w:val="NoSpacing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461C3"/>
    <w:multiLevelType w:val="hybridMultilevel"/>
    <w:tmpl w:val="92D2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99B"/>
    <w:multiLevelType w:val="singleLevel"/>
    <w:tmpl w:val="85C082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E4"/>
    <w:rsid w:val="00045E8F"/>
    <w:rsid w:val="00063136"/>
    <w:rsid w:val="000944F2"/>
    <w:rsid w:val="000C1BA2"/>
    <w:rsid w:val="000D297E"/>
    <w:rsid w:val="000E353C"/>
    <w:rsid w:val="001A2166"/>
    <w:rsid w:val="001F1983"/>
    <w:rsid w:val="0021153E"/>
    <w:rsid w:val="0024513B"/>
    <w:rsid w:val="00254285"/>
    <w:rsid w:val="00291412"/>
    <w:rsid w:val="00293438"/>
    <w:rsid w:val="002E14AB"/>
    <w:rsid w:val="002E1A00"/>
    <w:rsid w:val="00321BE9"/>
    <w:rsid w:val="00331E04"/>
    <w:rsid w:val="003D1007"/>
    <w:rsid w:val="003E5E41"/>
    <w:rsid w:val="004305F4"/>
    <w:rsid w:val="00452FA3"/>
    <w:rsid w:val="004A7747"/>
    <w:rsid w:val="004E7779"/>
    <w:rsid w:val="00506F65"/>
    <w:rsid w:val="00531D5B"/>
    <w:rsid w:val="00585C74"/>
    <w:rsid w:val="005A0F26"/>
    <w:rsid w:val="005B14BA"/>
    <w:rsid w:val="005B1A88"/>
    <w:rsid w:val="005D2682"/>
    <w:rsid w:val="005F5DB5"/>
    <w:rsid w:val="00632043"/>
    <w:rsid w:val="00667327"/>
    <w:rsid w:val="006C1ADE"/>
    <w:rsid w:val="00743706"/>
    <w:rsid w:val="00766967"/>
    <w:rsid w:val="007D464A"/>
    <w:rsid w:val="007E0A05"/>
    <w:rsid w:val="00811126"/>
    <w:rsid w:val="00823805"/>
    <w:rsid w:val="0083074F"/>
    <w:rsid w:val="0085780F"/>
    <w:rsid w:val="00873B12"/>
    <w:rsid w:val="008B6B05"/>
    <w:rsid w:val="008C2990"/>
    <w:rsid w:val="008C3969"/>
    <w:rsid w:val="008C3B74"/>
    <w:rsid w:val="008C5348"/>
    <w:rsid w:val="008E22C4"/>
    <w:rsid w:val="00934820"/>
    <w:rsid w:val="009642EB"/>
    <w:rsid w:val="00970E8E"/>
    <w:rsid w:val="00984E12"/>
    <w:rsid w:val="009C076D"/>
    <w:rsid w:val="009E1A50"/>
    <w:rsid w:val="00A4599E"/>
    <w:rsid w:val="00AB5A78"/>
    <w:rsid w:val="00AE33D0"/>
    <w:rsid w:val="00B00AE4"/>
    <w:rsid w:val="00B109E3"/>
    <w:rsid w:val="00B85435"/>
    <w:rsid w:val="00BC51D1"/>
    <w:rsid w:val="00BF1C0D"/>
    <w:rsid w:val="00BF595E"/>
    <w:rsid w:val="00C33B55"/>
    <w:rsid w:val="00C6712F"/>
    <w:rsid w:val="00C71B18"/>
    <w:rsid w:val="00CB2133"/>
    <w:rsid w:val="00CB4B73"/>
    <w:rsid w:val="00D44486"/>
    <w:rsid w:val="00D53E8A"/>
    <w:rsid w:val="00D54229"/>
    <w:rsid w:val="00E11B92"/>
    <w:rsid w:val="00E16331"/>
    <w:rsid w:val="00E9472D"/>
    <w:rsid w:val="00F07577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DE55A"/>
  <w15:chartTrackingRefBased/>
  <w15:docId w15:val="{821AFC92-E56E-4A56-A485-1439C00F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Стандарный"/>
    <w:qFormat/>
    <w:rsid w:val="004A77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Heading2"/>
    <w:link w:val="Heading1Char"/>
    <w:uiPriority w:val="9"/>
    <w:qFormat/>
    <w:rsid w:val="005F5DB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оловок"/>
    <w:next w:val="Normal"/>
    <w:autoRedefine/>
    <w:uiPriority w:val="1"/>
    <w:qFormat/>
    <w:rsid w:val="00452FA3"/>
    <w:pPr>
      <w:numPr>
        <w:numId w:val="7"/>
      </w:numPr>
      <w:spacing w:after="240" w:line="240" w:lineRule="auto"/>
      <w:jc w:val="both"/>
    </w:pPr>
    <w:rPr>
      <w:rFonts w:ascii="Times New Roman" w:hAnsi="Times New Roman" w:cs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320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A78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B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B5A78"/>
    <w:pPr>
      <w:spacing w:line="240" w:lineRule="auto"/>
      <w:ind w:firstLine="567"/>
      <w:jc w:val="left"/>
    </w:pPr>
    <w:rPr>
      <w:rFonts w:eastAsia="Times New Roman" w:cs="Times New Roman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B5A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B1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1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5DB5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F1C0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0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1C0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0D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5DB5"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5D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5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60FD-C04F-44C5-A2FF-4337ECD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7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h0rt</cp:lastModifiedBy>
  <cp:revision>31</cp:revision>
  <dcterms:created xsi:type="dcterms:W3CDTF">2024-03-01T10:55:00Z</dcterms:created>
  <dcterms:modified xsi:type="dcterms:W3CDTF">2024-11-28T12:00:00Z</dcterms:modified>
</cp:coreProperties>
</file>